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791E" w14:textId="77777777" w:rsidR="00FE11BB" w:rsidRDefault="00FE11BB" w:rsidP="00FE11BB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8500E9" wp14:editId="0D80CDC7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51A3" w14:textId="77777777" w:rsidR="00FE11BB" w:rsidRDefault="00FE11BB" w:rsidP="00FE1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A7A969C" w14:textId="77777777" w:rsidR="00FE11BB" w:rsidRDefault="00FE11BB" w:rsidP="00FE1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14:paraId="0BF0A196" w14:textId="77777777" w:rsidR="00FE11BB" w:rsidRDefault="00FE11BB" w:rsidP="00FE11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2973B2D6" w14:textId="77777777" w:rsidR="00FE11BB" w:rsidRDefault="00FE11BB" w:rsidP="00FE11BB">
      <w:pPr>
        <w:jc w:val="center"/>
        <w:rPr>
          <w:b/>
        </w:rPr>
      </w:pPr>
    </w:p>
    <w:p w14:paraId="56A0902F" w14:textId="27BA520B" w:rsidR="00FE11BB" w:rsidRDefault="00FE11BB" w:rsidP="00FE1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11.2024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>1568</w:t>
      </w:r>
    </w:p>
    <w:p w14:paraId="68C8501C" w14:textId="77777777" w:rsidR="00FE11BB" w:rsidRDefault="00FE11BB" w:rsidP="00FE1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67B637BB" w14:textId="77777777" w:rsidR="00FE11BB" w:rsidRDefault="00FE11BB" w:rsidP="00FE11BB">
      <w:pPr>
        <w:jc w:val="center"/>
      </w:pPr>
    </w:p>
    <w:p w14:paraId="2A3486BF" w14:textId="77777777" w:rsidR="0097273C" w:rsidRPr="000169CD" w:rsidRDefault="0097273C" w:rsidP="00FE11BB">
      <w:pPr>
        <w:rPr>
          <w:b/>
        </w:rPr>
      </w:pPr>
    </w:p>
    <w:p w14:paraId="6C43A612" w14:textId="77777777" w:rsidR="00F82F28" w:rsidRPr="00961DCA" w:rsidRDefault="00171923" w:rsidP="00171923">
      <w:pPr>
        <w:jc w:val="center"/>
        <w:rPr>
          <w:b/>
          <w:sz w:val="28"/>
          <w:szCs w:val="28"/>
        </w:rPr>
      </w:pPr>
      <w:r w:rsidRPr="00961DCA">
        <w:rPr>
          <w:b/>
          <w:sz w:val="28"/>
          <w:szCs w:val="28"/>
        </w:rPr>
        <w:t>Об установлении порядка</w:t>
      </w:r>
      <w:r w:rsidR="00F82F28" w:rsidRPr="00961DCA">
        <w:rPr>
          <w:b/>
          <w:sz w:val="28"/>
          <w:szCs w:val="28"/>
        </w:rPr>
        <w:t xml:space="preserve"> </w:t>
      </w:r>
      <w:r w:rsidRPr="00961DCA">
        <w:rPr>
          <w:b/>
          <w:sz w:val="28"/>
          <w:szCs w:val="28"/>
        </w:rPr>
        <w:t>применения в 202</w:t>
      </w:r>
      <w:r w:rsidR="00F82F28" w:rsidRPr="00961DCA">
        <w:rPr>
          <w:b/>
          <w:sz w:val="28"/>
          <w:szCs w:val="28"/>
        </w:rPr>
        <w:t>5</w:t>
      </w:r>
      <w:r w:rsidRPr="00961DCA">
        <w:rPr>
          <w:b/>
          <w:sz w:val="28"/>
          <w:szCs w:val="28"/>
        </w:rPr>
        <w:t xml:space="preserve"> году</w:t>
      </w:r>
    </w:p>
    <w:p w14:paraId="55884851" w14:textId="7A46F98C" w:rsidR="00171923" w:rsidRPr="00961DCA" w:rsidRDefault="00171923" w:rsidP="00171923">
      <w:pPr>
        <w:jc w:val="center"/>
        <w:rPr>
          <w:b/>
          <w:sz w:val="28"/>
          <w:szCs w:val="28"/>
        </w:rPr>
      </w:pPr>
      <w:r w:rsidRPr="00961DCA">
        <w:rPr>
          <w:b/>
          <w:sz w:val="28"/>
          <w:szCs w:val="28"/>
        </w:rPr>
        <w:t xml:space="preserve"> и плановом периоде 202</w:t>
      </w:r>
      <w:r w:rsidR="00F82F28" w:rsidRPr="00961DCA">
        <w:rPr>
          <w:b/>
          <w:sz w:val="28"/>
          <w:szCs w:val="28"/>
        </w:rPr>
        <w:t>6</w:t>
      </w:r>
      <w:r w:rsidRPr="00961DCA">
        <w:rPr>
          <w:b/>
          <w:sz w:val="28"/>
          <w:szCs w:val="28"/>
        </w:rPr>
        <w:t xml:space="preserve"> и 202</w:t>
      </w:r>
      <w:r w:rsidR="00F82F28" w:rsidRPr="00961DCA">
        <w:rPr>
          <w:b/>
          <w:sz w:val="28"/>
          <w:szCs w:val="28"/>
        </w:rPr>
        <w:t>7</w:t>
      </w:r>
      <w:r w:rsidRPr="00961DCA">
        <w:rPr>
          <w:b/>
          <w:sz w:val="28"/>
          <w:szCs w:val="28"/>
        </w:rPr>
        <w:t xml:space="preserve"> годов</w:t>
      </w:r>
    </w:p>
    <w:p w14:paraId="684B202B" w14:textId="77777777" w:rsidR="00171923" w:rsidRPr="00961DCA" w:rsidRDefault="00171923" w:rsidP="00171923">
      <w:pPr>
        <w:jc w:val="center"/>
        <w:rPr>
          <w:b/>
          <w:sz w:val="28"/>
          <w:szCs w:val="28"/>
        </w:rPr>
      </w:pPr>
      <w:r w:rsidRPr="00961DCA">
        <w:rPr>
          <w:b/>
          <w:sz w:val="28"/>
          <w:szCs w:val="28"/>
        </w:rPr>
        <w:t>бюджетной классификации Российской Федерации</w:t>
      </w:r>
    </w:p>
    <w:p w14:paraId="1B88C825" w14:textId="23E8767D" w:rsidR="00171923" w:rsidRPr="00961DCA" w:rsidRDefault="00171923" w:rsidP="00F82F28">
      <w:pPr>
        <w:jc w:val="center"/>
        <w:rPr>
          <w:b/>
          <w:sz w:val="28"/>
          <w:szCs w:val="28"/>
        </w:rPr>
      </w:pPr>
      <w:r w:rsidRPr="00961DCA">
        <w:rPr>
          <w:b/>
          <w:sz w:val="28"/>
          <w:szCs w:val="28"/>
        </w:rPr>
        <w:t xml:space="preserve">в части, относящейся к </w:t>
      </w:r>
      <w:r w:rsidR="00F82F28" w:rsidRPr="00961DCA">
        <w:rPr>
          <w:b/>
          <w:sz w:val="28"/>
          <w:szCs w:val="28"/>
        </w:rPr>
        <w:t>бюджету Кореновского городского поселения Кореновского района</w:t>
      </w:r>
    </w:p>
    <w:p w14:paraId="6972E21F" w14:textId="77777777" w:rsidR="00171923" w:rsidRDefault="00171923" w:rsidP="00171923">
      <w:pPr>
        <w:ind w:firstLine="851"/>
        <w:jc w:val="both"/>
        <w:rPr>
          <w:sz w:val="28"/>
          <w:szCs w:val="28"/>
        </w:rPr>
      </w:pPr>
    </w:p>
    <w:p w14:paraId="6E6B6C48" w14:textId="77777777" w:rsidR="0097273C" w:rsidRDefault="0097273C" w:rsidP="00171923">
      <w:pPr>
        <w:ind w:firstLine="851"/>
        <w:jc w:val="both"/>
        <w:rPr>
          <w:sz w:val="28"/>
          <w:szCs w:val="28"/>
        </w:rPr>
      </w:pPr>
    </w:p>
    <w:p w14:paraId="77599F51" w14:textId="320CA5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                   Российской Федерации </w:t>
      </w:r>
      <w:r w:rsidR="0097273C">
        <w:rPr>
          <w:sz w:val="28"/>
          <w:szCs w:val="28"/>
        </w:rPr>
        <w:t>и в целях своевременного составления и исполнения бюджета Кореновского городского поселения Кореновского района</w:t>
      </w:r>
      <w:r w:rsidR="0097273C" w:rsidRPr="00BA04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ореновского городского поселения Кореновского района</w:t>
      </w:r>
      <w:r w:rsidR="009727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1C02512C" w14:textId="66AE1EA6" w:rsidR="00BA04A0" w:rsidRPr="00BA04A0" w:rsidRDefault="00BA04A0" w:rsidP="00BA04A0">
      <w:pPr>
        <w:ind w:firstLine="709"/>
        <w:jc w:val="both"/>
        <w:rPr>
          <w:sz w:val="28"/>
          <w:szCs w:val="28"/>
        </w:rPr>
      </w:pPr>
      <w:r w:rsidRPr="00BA04A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BA04A0">
        <w:rPr>
          <w:sz w:val="28"/>
          <w:szCs w:val="28"/>
        </w:rPr>
        <w:t xml:space="preserve"> перечень и коды целевых статей расходов бюджета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BA04A0">
        <w:rPr>
          <w:sz w:val="28"/>
          <w:szCs w:val="28"/>
        </w:rPr>
        <w:t xml:space="preserve"> (приложения № 1);</w:t>
      </w:r>
    </w:p>
    <w:p w14:paraId="1FF0C161" w14:textId="20818DA2" w:rsidR="00BA04A0" w:rsidRPr="00BA04A0" w:rsidRDefault="00BA04A0" w:rsidP="00BA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BA04A0">
        <w:rPr>
          <w:sz w:val="28"/>
          <w:szCs w:val="28"/>
        </w:rPr>
        <w:t xml:space="preserve"> перечень статей и видов источников финансирования дефицита бюджета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BA04A0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BA04A0">
        <w:rPr>
          <w:sz w:val="28"/>
          <w:szCs w:val="28"/>
        </w:rPr>
        <w:t xml:space="preserve">). </w:t>
      </w:r>
    </w:p>
    <w:p w14:paraId="72376926" w14:textId="67DDA706" w:rsidR="00BA04A0" w:rsidRPr="00BA04A0" w:rsidRDefault="0068324F" w:rsidP="00BA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A0" w:rsidRPr="00BA04A0">
        <w:rPr>
          <w:sz w:val="28"/>
          <w:szCs w:val="28"/>
        </w:rPr>
        <w:t xml:space="preserve">. Утвердить перечень кодов подвидов по видам доходов бюджета </w:t>
      </w:r>
      <w:r w:rsidR="00BA04A0">
        <w:rPr>
          <w:sz w:val="28"/>
          <w:szCs w:val="28"/>
        </w:rPr>
        <w:t>Кореновского городского поселения Кореновского района</w:t>
      </w:r>
      <w:r w:rsidR="006126F5">
        <w:rPr>
          <w:sz w:val="28"/>
          <w:szCs w:val="28"/>
        </w:rPr>
        <w:t>, главным администратором которых является админист</w:t>
      </w:r>
      <w:r>
        <w:rPr>
          <w:sz w:val="28"/>
          <w:szCs w:val="28"/>
        </w:rPr>
        <w:t>р</w:t>
      </w:r>
      <w:r w:rsidR="006126F5">
        <w:rPr>
          <w:sz w:val="28"/>
          <w:szCs w:val="28"/>
        </w:rPr>
        <w:t>ация Кореновского городского поселения</w:t>
      </w:r>
      <w:r w:rsidR="00BA04A0" w:rsidRPr="00BA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района </w:t>
      </w:r>
      <w:r w:rsidR="00BA04A0" w:rsidRPr="00BA04A0">
        <w:rPr>
          <w:sz w:val="28"/>
          <w:szCs w:val="28"/>
        </w:rPr>
        <w:t xml:space="preserve">(приложение № </w:t>
      </w:r>
      <w:r w:rsidR="00BA04A0">
        <w:rPr>
          <w:sz w:val="28"/>
          <w:szCs w:val="28"/>
        </w:rPr>
        <w:t>3</w:t>
      </w:r>
      <w:r w:rsidR="00BA04A0" w:rsidRPr="00BA04A0">
        <w:rPr>
          <w:sz w:val="28"/>
          <w:szCs w:val="28"/>
        </w:rPr>
        <w:t>).</w:t>
      </w:r>
    </w:p>
    <w:p w14:paraId="52C9B883" w14:textId="146698D7" w:rsidR="00BA04A0" w:rsidRPr="00BA04A0" w:rsidRDefault="0068324F" w:rsidP="00BA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4A0" w:rsidRPr="00BA04A0">
        <w:rPr>
          <w:sz w:val="28"/>
          <w:szCs w:val="28"/>
        </w:rPr>
        <w:t xml:space="preserve">. Установить правила применения кодов целевых статей и видов расходов бюджета </w:t>
      </w:r>
      <w:r w:rsidR="00BA04A0">
        <w:rPr>
          <w:sz w:val="28"/>
          <w:szCs w:val="28"/>
        </w:rPr>
        <w:t>Кореновского городского поселения Кореновского района</w:t>
      </w:r>
      <w:r w:rsidR="00BA04A0" w:rsidRPr="00BA04A0">
        <w:rPr>
          <w:sz w:val="28"/>
          <w:szCs w:val="28"/>
        </w:rPr>
        <w:t xml:space="preserve"> (приложение № </w:t>
      </w:r>
      <w:r w:rsidR="00BA04A0">
        <w:rPr>
          <w:sz w:val="28"/>
          <w:szCs w:val="28"/>
        </w:rPr>
        <w:t>4</w:t>
      </w:r>
      <w:r w:rsidR="00BA04A0" w:rsidRPr="00BA04A0">
        <w:rPr>
          <w:sz w:val="28"/>
          <w:szCs w:val="28"/>
        </w:rPr>
        <w:t>).</w:t>
      </w:r>
    </w:p>
    <w:p w14:paraId="1FB84E09" w14:textId="51EAA7FA" w:rsidR="00BA04A0" w:rsidRPr="00BA04A0" w:rsidRDefault="0068324F" w:rsidP="00BA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04A0" w:rsidRPr="00BA04A0">
        <w:rPr>
          <w:sz w:val="28"/>
          <w:szCs w:val="28"/>
        </w:rPr>
        <w:t>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1EA4557" w14:textId="77777777" w:rsidR="00FE11BB" w:rsidRDefault="0068324F" w:rsidP="000169CD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BA04A0" w:rsidRPr="00BA04A0">
        <w:rPr>
          <w:sz w:val="28"/>
          <w:szCs w:val="28"/>
        </w:rPr>
        <w:t xml:space="preserve">. </w:t>
      </w:r>
      <w:r w:rsidR="000169CD" w:rsidRPr="000169CD">
        <w:rPr>
          <w:color w:val="000000"/>
          <w:sz w:val="28"/>
          <w:szCs w:val="28"/>
          <w:lang w:eastAsia="ru-RU"/>
        </w:rPr>
        <w:t>П</w:t>
      </w:r>
      <w:r w:rsidR="000169CD" w:rsidRPr="000169CD">
        <w:rPr>
          <w:rFonts w:eastAsia="Calibri"/>
          <w:color w:val="000000"/>
          <w:sz w:val="28"/>
          <w:szCs w:val="28"/>
          <w:lang w:eastAsia="ru-RU"/>
        </w:rPr>
        <w:t>остановление вступает в силу с 1 января 2025 года и применяется к правоотношениям, возникающим при составлении и исполнении бюджета</w:t>
      </w:r>
    </w:p>
    <w:p w14:paraId="6B74B275" w14:textId="77777777" w:rsidR="00FE11BB" w:rsidRDefault="00FE11BB" w:rsidP="000169CD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C5D3645" w14:textId="77777777" w:rsidR="00FE11BB" w:rsidRDefault="00FE11BB" w:rsidP="000169CD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0FDE931" w14:textId="102DC30A" w:rsidR="000169CD" w:rsidRPr="000169CD" w:rsidRDefault="000169CD" w:rsidP="00FE11BB">
      <w:pPr>
        <w:jc w:val="both"/>
        <w:rPr>
          <w:color w:val="000000"/>
          <w:sz w:val="28"/>
          <w:szCs w:val="28"/>
          <w:lang w:eastAsia="ru-RU"/>
        </w:rPr>
      </w:pPr>
      <w:r w:rsidRPr="000169CD">
        <w:rPr>
          <w:rFonts w:eastAsia="DejaVu Sans"/>
          <w:bCs/>
          <w:color w:val="000000"/>
          <w:sz w:val="28"/>
          <w:szCs w:val="28"/>
          <w:lang w:eastAsia="ru-RU"/>
        </w:rPr>
        <w:t>Кореновского городского</w:t>
      </w:r>
      <w:r w:rsidRPr="000169CD">
        <w:rPr>
          <w:rFonts w:eastAsia="DejaVu Sans"/>
          <w:b/>
          <w:bCs/>
          <w:color w:val="000000"/>
          <w:sz w:val="28"/>
          <w:szCs w:val="28"/>
          <w:lang w:eastAsia="ru-RU"/>
        </w:rPr>
        <w:t xml:space="preserve"> </w:t>
      </w:r>
      <w:r w:rsidRPr="000169CD">
        <w:rPr>
          <w:color w:val="000000"/>
          <w:sz w:val="28"/>
          <w:szCs w:val="28"/>
        </w:rPr>
        <w:t>поселения Кореновского района</w:t>
      </w:r>
      <w:r w:rsidRPr="000169CD">
        <w:rPr>
          <w:rFonts w:eastAsia="Calibri"/>
          <w:color w:val="000000"/>
          <w:sz w:val="28"/>
          <w:szCs w:val="28"/>
          <w:lang w:eastAsia="ru-RU"/>
        </w:rPr>
        <w:t xml:space="preserve"> на 2025 год и плановый период 2026 и 2027 годов.</w:t>
      </w:r>
    </w:p>
    <w:p w14:paraId="4DDDCB83" w14:textId="77777777" w:rsidR="00171923" w:rsidRDefault="00171923" w:rsidP="00171923">
      <w:pPr>
        <w:jc w:val="both"/>
        <w:rPr>
          <w:sz w:val="28"/>
          <w:szCs w:val="28"/>
        </w:rPr>
      </w:pPr>
    </w:p>
    <w:p w14:paraId="15181D01" w14:textId="77777777" w:rsidR="000169CD" w:rsidRDefault="000169CD" w:rsidP="00171923">
      <w:pPr>
        <w:jc w:val="both"/>
        <w:rPr>
          <w:sz w:val="28"/>
          <w:szCs w:val="28"/>
        </w:rPr>
      </w:pPr>
    </w:p>
    <w:p w14:paraId="20041611" w14:textId="7871BBD4" w:rsidR="00171923" w:rsidRPr="000169CD" w:rsidRDefault="001A43FA" w:rsidP="00171923">
      <w:pPr>
        <w:rPr>
          <w:color w:val="000000" w:themeColor="text1"/>
          <w:sz w:val="28"/>
          <w:szCs w:val="28"/>
        </w:rPr>
      </w:pPr>
      <w:r w:rsidRPr="000169CD">
        <w:rPr>
          <w:color w:val="000000" w:themeColor="text1"/>
          <w:sz w:val="28"/>
          <w:szCs w:val="28"/>
        </w:rPr>
        <w:t>Исполняющий обязанности г</w:t>
      </w:r>
      <w:r w:rsidR="00171923" w:rsidRPr="000169CD">
        <w:rPr>
          <w:color w:val="000000" w:themeColor="text1"/>
          <w:sz w:val="28"/>
          <w:szCs w:val="28"/>
        </w:rPr>
        <w:t>лав</w:t>
      </w:r>
      <w:r w:rsidRPr="000169CD">
        <w:rPr>
          <w:color w:val="000000" w:themeColor="text1"/>
          <w:sz w:val="28"/>
          <w:szCs w:val="28"/>
        </w:rPr>
        <w:t>ы</w:t>
      </w:r>
    </w:p>
    <w:p w14:paraId="57CF3F26" w14:textId="27428DBC" w:rsidR="00171923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A43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A43FA">
        <w:rPr>
          <w:sz w:val="28"/>
          <w:szCs w:val="28"/>
        </w:rPr>
        <w:t>Т.В Супрунова</w:t>
      </w:r>
    </w:p>
    <w:p w14:paraId="3256876B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C95E0AD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CD91E4B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06C0E19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65894F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E516653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3CF7B10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9B0C080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CD59E02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A1B6C59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185FF6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7261ABD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BDC8B3D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6D6A768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3E1318D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136AFDB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A056941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A3D6D4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475524A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3E2C177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D24D13E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87BF74A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CA9B77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5BAE5F2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E1433DB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8162237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42B60A8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FB9030C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7B6B9C1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800E525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563B9F2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DE15C57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9A0773A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0AF591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B7B7B23" w14:textId="77777777" w:rsidR="0097273C" w:rsidRDefault="0097273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00191C9" w14:textId="77777777" w:rsidR="001A43FA" w:rsidRPr="001A43FA" w:rsidRDefault="001A43FA" w:rsidP="001A43FA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171923" w:rsidRPr="00C8537C" w14:paraId="36BCCA60" w14:textId="77777777" w:rsidTr="001A43FA">
        <w:tc>
          <w:tcPr>
            <w:tcW w:w="2919" w:type="dxa"/>
          </w:tcPr>
          <w:p w14:paraId="40B43CBB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2D3AAC0F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20BB764B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 w:rsidR="00961DCA">
              <w:rPr>
                <w:sz w:val="28"/>
                <w:szCs w:val="28"/>
              </w:rPr>
              <w:t>Ы</w:t>
            </w:r>
          </w:p>
          <w:p w14:paraId="1469A4E7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6CBA840C" w:rsidR="00171923" w:rsidRPr="00C8537C" w:rsidRDefault="00FE11BB" w:rsidP="00FE11B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71923" w:rsidRPr="008423D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26.11.2024 </w:t>
            </w:r>
            <w:r w:rsidR="00171923" w:rsidRPr="008423DA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1568</w:t>
            </w:r>
            <w:r w:rsidR="00961DC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388EA174" w14:textId="1A3B9536" w:rsidR="00171923" w:rsidRPr="00AB0A79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бюджета</w:t>
      </w:r>
      <w:r w:rsidR="00AB0A79">
        <w:rPr>
          <w:bCs/>
          <w:sz w:val="28"/>
          <w:szCs w:val="28"/>
        </w:rPr>
        <w:t xml:space="preserve"> </w:t>
      </w:r>
      <w:r w:rsidR="00AB0A79" w:rsidRPr="00AB0A79">
        <w:rPr>
          <w:color w:val="000000"/>
          <w:sz w:val="28"/>
          <w:szCs w:val="28"/>
        </w:rPr>
        <w:t>Кореновского городского поселения Кореновского района</w:t>
      </w:r>
    </w:p>
    <w:p w14:paraId="52D4B755" w14:textId="77777777" w:rsidR="00171923" w:rsidRDefault="00171923" w:rsidP="00171923">
      <w:pPr>
        <w:jc w:val="center"/>
        <w:rPr>
          <w:bCs/>
          <w:sz w:val="16"/>
          <w:szCs w:val="16"/>
        </w:rPr>
      </w:pPr>
    </w:p>
    <w:p w14:paraId="458A09B3" w14:textId="77777777" w:rsidR="00171923" w:rsidRPr="00484785" w:rsidRDefault="00171923" w:rsidP="00171923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171923" w:rsidRPr="00AF33C8" w14:paraId="6979CE7F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F5A" w14:textId="77777777" w:rsidR="00171923" w:rsidRPr="00AF33C8" w:rsidRDefault="00171923" w:rsidP="001A43FA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C0B" w14:textId="77777777" w:rsidR="00171923" w:rsidRPr="00AF33C8" w:rsidRDefault="00171923" w:rsidP="001A43FA">
            <w:pPr>
              <w:jc w:val="center"/>
            </w:pPr>
            <w:r w:rsidRPr="00AF33C8">
              <w:t>Наименование</w:t>
            </w:r>
          </w:p>
        </w:tc>
      </w:tr>
      <w:tr w:rsidR="00171923" w:rsidRPr="00AF33C8" w14:paraId="079FF2B1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70" w14:textId="77777777" w:rsidR="00171923" w:rsidRPr="00AF33C8" w:rsidRDefault="00171923" w:rsidP="001A43FA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55C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171923" w:rsidRPr="00AF33C8" w14:paraId="445042DE" w14:textId="77777777" w:rsidTr="001A43FA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E3B" w14:textId="77777777" w:rsidR="00171923" w:rsidRPr="00AF33C8" w:rsidRDefault="00171923" w:rsidP="001A43FA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8EC" w14:textId="77777777" w:rsidR="00171923" w:rsidRPr="00AF33C8" w:rsidRDefault="00171923" w:rsidP="001A43FA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171923" w:rsidRPr="00AF33C8" w14:paraId="01ED33A1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49C" w14:textId="77777777" w:rsidR="00171923" w:rsidRPr="00AF33C8" w:rsidRDefault="00171923" w:rsidP="001A43FA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36E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171923" w:rsidRPr="00AF33C8" w14:paraId="589DB678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19A" w14:textId="77777777" w:rsidR="00171923" w:rsidRPr="00AF33C8" w:rsidRDefault="00171923" w:rsidP="001A43FA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793" w14:textId="77777777" w:rsidR="00171923" w:rsidRPr="00AF33C8" w:rsidRDefault="00171923" w:rsidP="001A43FA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171923" w:rsidRPr="00AF33C8" w14:paraId="0DA2B165" w14:textId="77777777" w:rsidTr="001A43FA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D67" w14:textId="77777777" w:rsidR="00171923" w:rsidRPr="00AF33C8" w:rsidRDefault="00171923" w:rsidP="001A43FA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5C4" w14:textId="21C2F6D3" w:rsidR="00171923" w:rsidRPr="00AF33C8" w:rsidRDefault="00171923" w:rsidP="001165DB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</w:t>
            </w:r>
            <w:r w:rsidR="001165DB">
              <w:t xml:space="preserve"> </w:t>
            </w:r>
            <w:r w:rsidRPr="00AF33C8">
              <w:t>поселения на 2024-2026 годы</w:t>
            </w:r>
          </w:p>
        </w:tc>
      </w:tr>
      <w:tr w:rsidR="00171923" w:rsidRPr="00AF33C8" w14:paraId="1631B31C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438" w14:textId="77777777" w:rsidR="00171923" w:rsidRPr="00AF33C8" w:rsidRDefault="00171923" w:rsidP="001A43FA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B" w14:textId="77777777" w:rsidR="00171923" w:rsidRPr="00AF33C8" w:rsidRDefault="00171923" w:rsidP="001165DB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171923" w:rsidRPr="00AF33C8" w14:paraId="41342A65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65B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8D8" w14:textId="77777777" w:rsidR="00171923" w:rsidRPr="00AF33C8" w:rsidRDefault="00171923" w:rsidP="001165DB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5B36FE8B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9D0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13A" w14:textId="77777777" w:rsidR="00171923" w:rsidRPr="00AF33C8" w:rsidRDefault="00171923" w:rsidP="001165DB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14C2E51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E57" w14:textId="77777777" w:rsidR="00171923" w:rsidRPr="00AF33C8" w:rsidRDefault="00171923" w:rsidP="001A43FA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EE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181650" w:rsidRPr="00AF33C8" w14:paraId="569E8BF9" w14:textId="77777777" w:rsidTr="001A43FA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DD4" w14:textId="3CC1D69F" w:rsidR="00181650" w:rsidRPr="00181650" w:rsidRDefault="00181650" w:rsidP="001A43FA">
            <w:pPr>
              <w:jc w:val="center"/>
              <w:rPr>
                <w:lang w:val="en-US"/>
              </w:rPr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69F" w14:textId="556EBB7B" w:rsidR="00181650" w:rsidRPr="00AF33C8" w:rsidRDefault="00181650" w:rsidP="001A43FA">
            <w:pPr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</w:tr>
      <w:tr w:rsidR="00171923" w:rsidRPr="00AF33C8" w14:paraId="4365D3BD" w14:textId="77777777" w:rsidTr="001A43FA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ECD" w14:textId="77777777" w:rsidR="00171923" w:rsidRPr="00AF33C8" w:rsidRDefault="00171923" w:rsidP="001A43FA">
            <w:pPr>
              <w:jc w:val="center"/>
            </w:pPr>
            <w:r w:rsidRPr="00AF33C8"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E3D" w14:textId="77777777" w:rsidR="00171923" w:rsidRPr="00AF33C8" w:rsidRDefault="00171923" w:rsidP="001A43FA">
            <w:pPr>
              <w:jc w:val="both"/>
            </w:pPr>
            <w:r w:rsidRPr="00AF33C8">
              <w:t xml:space="preserve"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</w:t>
            </w:r>
            <w:r w:rsidRPr="00AF33C8">
              <w:lastRenderedPageBreak/>
              <w:t>водных объектах в границах Кореновского городского поселения Кореновского района 2024-2026 годы»</w:t>
            </w:r>
          </w:p>
        </w:tc>
      </w:tr>
      <w:tr w:rsidR="00171923" w:rsidRPr="00AF33C8" w14:paraId="619AB399" w14:textId="77777777" w:rsidTr="001A43FA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1BD" w14:textId="77777777" w:rsidR="00171923" w:rsidRPr="00AF33C8" w:rsidRDefault="00171923" w:rsidP="001A43FA">
            <w:pPr>
              <w:jc w:val="center"/>
            </w:pPr>
            <w:r w:rsidRPr="00AF33C8">
              <w:lastRenderedPageBreak/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E9A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171923" w:rsidRPr="00AF33C8" w14:paraId="296F6AB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A1" w14:textId="77777777" w:rsidR="00171923" w:rsidRPr="00AF33C8" w:rsidRDefault="00171923" w:rsidP="001A43FA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24F" w14:textId="77777777" w:rsidR="00171923" w:rsidRPr="00AF33C8" w:rsidRDefault="00171923" w:rsidP="001A43FA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171923" w:rsidRPr="00AF33C8" w14:paraId="7ADDBF2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C81" w14:textId="77777777" w:rsidR="00171923" w:rsidRPr="00AF33C8" w:rsidRDefault="00171923" w:rsidP="001A43FA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98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7196719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4" w14:textId="77777777" w:rsidR="00171923" w:rsidRPr="00AF33C8" w:rsidRDefault="00171923" w:rsidP="001A43FA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DF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29B352A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909" w14:textId="77777777" w:rsidR="00171923" w:rsidRPr="00AF33C8" w:rsidRDefault="00171923" w:rsidP="001A43FA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1A1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171923" w:rsidRPr="00AF33C8" w14:paraId="3F3362A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FCF" w14:textId="77777777" w:rsidR="00171923" w:rsidRPr="00AF33C8" w:rsidRDefault="00171923" w:rsidP="001A43FA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F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171923" w:rsidRPr="00AF33C8" w14:paraId="10F71C9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67" w14:textId="77777777" w:rsidR="00171923" w:rsidRPr="00AF33C8" w:rsidRDefault="00171923" w:rsidP="001A43FA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6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171923" w:rsidRPr="00AF33C8" w14:paraId="17FD701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FE" w14:textId="77777777" w:rsidR="00171923" w:rsidRPr="00AF33C8" w:rsidRDefault="00171923" w:rsidP="001A43FA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592" w14:textId="77777777" w:rsidR="00171923" w:rsidRPr="00AF33C8" w:rsidRDefault="00171923" w:rsidP="001A43FA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171923" w:rsidRPr="00AF33C8" w14:paraId="798CAA6C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12A" w14:textId="77777777" w:rsidR="00171923" w:rsidRPr="00AF33C8" w:rsidRDefault="00171923" w:rsidP="001A43FA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769" w14:textId="77777777" w:rsidR="00171923" w:rsidRPr="00AF33C8" w:rsidRDefault="00171923" w:rsidP="001A43FA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171923" w:rsidRPr="00AF33C8" w14:paraId="32F4BA1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ED" w14:textId="77777777" w:rsidR="00171923" w:rsidRPr="00AF33C8" w:rsidRDefault="00171923" w:rsidP="001A43FA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CF4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547E145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0EC" w14:textId="77777777" w:rsidR="00171923" w:rsidRPr="00AF33C8" w:rsidRDefault="00171923" w:rsidP="001A43FA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C84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171923" w:rsidRPr="00AF33C8" w14:paraId="7161339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265" w14:textId="77777777" w:rsidR="00171923" w:rsidRPr="00AF33C8" w:rsidRDefault="00171923" w:rsidP="001A43FA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D70" w14:textId="77777777" w:rsidR="00171923" w:rsidRPr="00AF33C8" w:rsidRDefault="00171923" w:rsidP="001A43FA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171923" w:rsidRPr="00AF33C8" w14:paraId="09FFC88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F9" w14:textId="77777777" w:rsidR="00171923" w:rsidRPr="00AF33C8" w:rsidRDefault="00171923" w:rsidP="001A43FA">
            <w:pPr>
              <w:jc w:val="center"/>
            </w:pPr>
            <w:r w:rsidRPr="00AF33C8"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D5D" w14:textId="77777777" w:rsidR="00171923" w:rsidRPr="00AF33C8" w:rsidRDefault="00171923" w:rsidP="001A43FA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171923" w:rsidRPr="00AF33C8" w14:paraId="415B0D5A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742" w14:textId="77777777" w:rsidR="00171923" w:rsidRPr="00AF33C8" w:rsidRDefault="00171923" w:rsidP="001A43FA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543" w14:textId="77777777" w:rsidR="00171923" w:rsidRPr="00AF33C8" w:rsidRDefault="00171923" w:rsidP="001A43FA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171923" w:rsidRPr="00AF33C8" w14:paraId="6424CCF4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EA3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2A5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33A0E6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4BF" w14:textId="77777777" w:rsidR="00171923" w:rsidRPr="00AF33C8" w:rsidRDefault="00171923" w:rsidP="001A43FA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A1B" w14:textId="77777777" w:rsidR="00171923" w:rsidRPr="00AF33C8" w:rsidRDefault="00171923" w:rsidP="001A43FA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171923" w:rsidRPr="00AF33C8" w14:paraId="6039FF7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5A9" w14:textId="77777777" w:rsidR="00171923" w:rsidRPr="00AF33C8" w:rsidRDefault="00171923" w:rsidP="001A43FA">
            <w:pPr>
              <w:jc w:val="center"/>
            </w:pPr>
            <w:r w:rsidRPr="00AF33C8"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AFA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114D12A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766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0B5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E3C58B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9EB" w14:textId="77777777" w:rsidR="00171923" w:rsidRPr="00AF33C8" w:rsidRDefault="00171923" w:rsidP="001A43FA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562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3699F978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E7A" w14:textId="77777777" w:rsidR="00171923" w:rsidRPr="00AF33C8" w:rsidRDefault="00171923" w:rsidP="001A43FA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893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171923" w:rsidRPr="00AF33C8" w14:paraId="11E67A6C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0CF" w14:textId="77777777" w:rsidR="00171923" w:rsidRPr="00AF33C8" w:rsidRDefault="00171923" w:rsidP="001A43FA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239" w14:textId="77777777" w:rsidR="00171923" w:rsidRPr="00AF33C8" w:rsidRDefault="00171923" w:rsidP="001A43FA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171923" w:rsidRPr="00AF33C8" w14:paraId="71D2FFC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26C" w14:textId="77777777" w:rsidR="00171923" w:rsidRPr="00AF33C8" w:rsidRDefault="00171923" w:rsidP="001A43FA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1E" w14:textId="77777777" w:rsidR="00171923" w:rsidRPr="00AF33C8" w:rsidRDefault="00171923" w:rsidP="001A43FA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171923" w:rsidRPr="00AF33C8" w14:paraId="7AC7974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42E" w14:textId="77777777" w:rsidR="00171923" w:rsidRPr="00AF33C8" w:rsidRDefault="00171923" w:rsidP="001A43FA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777" w14:textId="77777777" w:rsidR="00171923" w:rsidRPr="00AF33C8" w:rsidRDefault="00171923" w:rsidP="001A43FA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171923" w:rsidRPr="00AF33C8" w14:paraId="0943E16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F73" w14:textId="77777777" w:rsidR="00171923" w:rsidRPr="00AF33C8" w:rsidRDefault="00171923" w:rsidP="001A43FA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BEA" w14:textId="77777777" w:rsidR="00171923" w:rsidRPr="00AF33C8" w:rsidRDefault="00171923" w:rsidP="001A43FA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171923" w:rsidRPr="00AF33C8" w14:paraId="085DEDEE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A1F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F9C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57095CF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72A" w14:textId="77777777" w:rsidR="00171923" w:rsidRPr="00AF33C8" w:rsidRDefault="00171923" w:rsidP="001A43FA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678" w14:textId="77777777" w:rsidR="00171923" w:rsidRPr="00AF33C8" w:rsidRDefault="00171923" w:rsidP="001A43FA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171923" w:rsidRPr="00AF33C8" w14:paraId="732E19E9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EE6" w14:textId="77777777" w:rsidR="00171923" w:rsidRPr="00AF33C8" w:rsidRDefault="00171923" w:rsidP="001A43FA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EBE" w14:textId="77777777" w:rsidR="00171923" w:rsidRPr="00AF33C8" w:rsidRDefault="00171923" w:rsidP="001A43FA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171923" w:rsidRPr="00AF33C8" w14:paraId="21D3C2C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625" w14:textId="77777777" w:rsidR="00171923" w:rsidRPr="00AF33C8" w:rsidRDefault="00171923" w:rsidP="001A43FA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DD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217A87FE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D4A" w14:textId="77777777" w:rsidR="00171923" w:rsidRPr="00AF33C8" w:rsidRDefault="00171923" w:rsidP="001A43FA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E4B" w14:textId="77777777" w:rsidR="00171923" w:rsidRPr="00AF33C8" w:rsidRDefault="00171923" w:rsidP="001A43FA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171923" w:rsidRPr="00AF33C8" w14:paraId="2CA7DF5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F75" w14:textId="77777777" w:rsidR="00171923" w:rsidRPr="00AF33C8" w:rsidRDefault="00171923" w:rsidP="001A43FA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094" w14:textId="77777777" w:rsidR="00171923" w:rsidRPr="00AF33C8" w:rsidRDefault="00171923" w:rsidP="001A43FA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171923" w:rsidRPr="00AF33C8" w14:paraId="17EA5EF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283" w14:textId="77777777" w:rsidR="00171923" w:rsidRPr="00AF33C8" w:rsidRDefault="00171923" w:rsidP="001A43FA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E80" w14:textId="77777777" w:rsidR="00171923" w:rsidRPr="00AF33C8" w:rsidRDefault="00171923" w:rsidP="001A43FA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171923" w:rsidRPr="00AF33C8" w14:paraId="4E44FB2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304" w14:textId="77777777" w:rsidR="00171923" w:rsidRPr="00AF33C8" w:rsidRDefault="00171923" w:rsidP="001A43FA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F48" w14:textId="77777777" w:rsidR="00171923" w:rsidRPr="00AF33C8" w:rsidRDefault="00171923" w:rsidP="001A43FA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171923" w:rsidRPr="00AF33C8" w14:paraId="015A3D21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385" w14:textId="77777777" w:rsidR="00171923" w:rsidRPr="00AF33C8" w:rsidRDefault="00171923" w:rsidP="001A43FA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2AD" w14:textId="77777777" w:rsidR="00171923" w:rsidRPr="00AF33C8" w:rsidRDefault="00171923" w:rsidP="001A43FA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171923" w:rsidRPr="00AF33C8" w14:paraId="5785BC4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C23" w14:textId="77777777" w:rsidR="00171923" w:rsidRPr="00AF33C8" w:rsidRDefault="00171923" w:rsidP="001A43FA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EA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171923" w:rsidRPr="00AF33C8" w14:paraId="6F49F28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198" w14:textId="77777777" w:rsidR="00171923" w:rsidRPr="00AF33C8" w:rsidRDefault="00171923" w:rsidP="001A43FA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C777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75BA6958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47" w14:textId="77777777" w:rsidR="00171923" w:rsidRPr="00AF33C8" w:rsidRDefault="00171923" w:rsidP="001A43FA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820" w14:textId="77777777" w:rsidR="00171923" w:rsidRPr="00AF33C8" w:rsidRDefault="00171923" w:rsidP="001A43FA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1E7CD7F3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E06" w14:textId="77777777" w:rsidR="00171923" w:rsidRPr="00AF33C8" w:rsidRDefault="00171923" w:rsidP="001A43FA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2C5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453A0B63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A96" w14:textId="77777777" w:rsidR="00171923" w:rsidRPr="00AF33C8" w:rsidRDefault="00171923" w:rsidP="001A43FA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701" w14:textId="77777777" w:rsidR="00171923" w:rsidRPr="00AF33C8" w:rsidRDefault="00171923" w:rsidP="001A43FA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40CF6F6A" w14:textId="77777777" w:rsidTr="001A43FA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FA0" w14:textId="77777777" w:rsidR="00171923" w:rsidRPr="00AF33C8" w:rsidRDefault="00171923" w:rsidP="001A43FA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515" w14:textId="77777777" w:rsidR="00171923" w:rsidRPr="00AF33C8" w:rsidRDefault="00171923" w:rsidP="001A43FA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171923" w:rsidRPr="00AF33C8" w14:paraId="561CF1D6" w14:textId="77777777" w:rsidTr="001A43FA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7DA" w14:textId="77777777" w:rsidR="00171923" w:rsidRPr="00AF33C8" w:rsidRDefault="00171923" w:rsidP="001A43FA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7F1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171923" w:rsidRPr="00AF33C8" w14:paraId="76DE0428" w14:textId="77777777" w:rsidTr="001A43FA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BCE" w14:textId="77777777" w:rsidR="00171923" w:rsidRPr="00AF33C8" w:rsidRDefault="00171923" w:rsidP="001A43FA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83D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20D1FCB" w14:textId="77777777" w:rsidTr="001A43FA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3B" w14:textId="77777777" w:rsidR="00171923" w:rsidRPr="00AF33C8" w:rsidRDefault="00171923" w:rsidP="001A43FA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048" w14:textId="77777777" w:rsidR="00171923" w:rsidRPr="00AF33C8" w:rsidRDefault="00171923" w:rsidP="001A43FA">
            <w:pPr>
              <w:jc w:val="both"/>
            </w:pPr>
            <w:r w:rsidRPr="00AF33C8"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171923" w:rsidRPr="00AF33C8" w14:paraId="2EDF969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F7B" w14:textId="77777777" w:rsidR="00171923" w:rsidRPr="00AF33C8" w:rsidRDefault="00171923" w:rsidP="001A43FA">
            <w:pPr>
              <w:jc w:val="center"/>
            </w:pPr>
            <w:r w:rsidRPr="00AF33C8"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845" w14:textId="77777777" w:rsidR="00171923" w:rsidRPr="00AF33C8" w:rsidRDefault="00171923" w:rsidP="001A43FA">
            <w:pPr>
              <w:jc w:val="both"/>
            </w:pPr>
            <w:r w:rsidRPr="00AF33C8">
              <w:t>Контрольно-счетная палата муниципального образования Кореновский район</w:t>
            </w:r>
          </w:p>
        </w:tc>
      </w:tr>
      <w:tr w:rsidR="00171923" w:rsidRPr="00AF33C8" w14:paraId="69B19B4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92F" w14:textId="77777777" w:rsidR="00171923" w:rsidRPr="00AF33C8" w:rsidRDefault="00171923" w:rsidP="001A43FA">
            <w:pPr>
              <w:jc w:val="center"/>
            </w:pPr>
            <w:r w:rsidRPr="00AF33C8"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11C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6C3487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D1B" w14:textId="77777777" w:rsidR="00171923" w:rsidRPr="00AF33C8" w:rsidRDefault="00171923" w:rsidP="001A43FA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A4" w14:textId="77777777" w:rsidR="00171923" w:rsidRPr="00AF33C8" w:rsidRDefault="00171923" w:rsidP="001A43FA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171923" w:rsidRPr="00AF33C8" w14:paraId="7AC3D27F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E17" w14:textId="77777777" w:rsidR="00171923" w:rsidRPr="00AF33C8" w:rsidRDefault="00171923" w:rsidP="001A43FA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2C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065A039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988" w14:textId="77777777" w:rsidR="00171923" w:rsidRPr="00AF33C8" w:rsidRDefault="00171923" w:rsidP="001A43FA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8F0" w14:textId="77777777" w:rsidR="00171923" w:rsidRPr="00AF33C8" w:rsidRDefault="00171923" w:rsidP="001A43FA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171923" w:rsidRPr="00AF33C8" w14:paraId="20FF01F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CA8" w14:textId="77777777" w:rsidR="00171923" w:rsidRPr="00AF33C8" w:rsidRDefault="00171923" w:rsidP="001A43FA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C5A" w14:textId="77777777" w:rsidR="00171923" w:rsidRPr="00AF33C8" w:rsidRDefault="00171923" w:rsidP="001A43FA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171923" w:rsidRPr="00AF33C8" w14:paraId="767044E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91B" w14:textId="77777777" w:rsidR="00171923" w:rsidRPr="00AF33C8" w:rsidRDefault="00171923" w:rsidP="001A43FA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5ED" w14:textId="77777777" w:rsidR="00171923" w:rsidRPr="00AF33C8" w:rsidRDefault="00171923" w:rsidP="001A43FA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72A20467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769" w14:textId="77777777" w:rsidR="00171923" w:rsidRPr="00AF33C8" w:rsidRDefault="00171923" w:rsidP="001A43FA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ABA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47CB7E4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485" w14:textId="77777777" w:rsidR="00171923" w:rsidRPr="00AF33C8" w:rsidRDefault="00171923" w:rsidP="001A43FA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AF5" w14:textId="77777777" w:rsidR="00171923" w:rsidRPr="00AF33C8" w:rsidRDefault="00171923" w:rsidP="001A43FA">
            <w:pPr>
              <w:jc w:val="both"/>
            </w:pPr>
            <w:r w:rsidRPr="00AF33C8">
              <w:t>Уличное освещение</w:t>
            </w:r>
          </w:p>
        </w:tc>
      </w:tr>
      <w:tr w:rsidR="00171923" w:rsidRPr="00AF33C8" w14:paraId="6A386D73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207" w14:textId="77777777" w:rsidR="00171923" w:rsidRPr="00AF33C8" w:rsidRDefault="00171923" w:rsidP="001A43FA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524" w14:textId="77777777" w:rsidR="00171923" w:rsidRPr="00AF33C8" w:rsidRDefault="00171923" w:rsidP="001A43FA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4F4885E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789" w14:textId="77777777" w:rsidR="00171923" w:rsidRPr="00AF33C8" w:rsidRDefault="00171923" w:rsidP="001A43FA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5AE" w14:textId="77777777" w:rsidR="00171923" w:rsidRPr="00AF33C8" w:rsidRDefault="00171923" w:rsidP="001A43FA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6015BF2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CD1" w14:textId="77777777" w:rsidR="00171923" w:rsidRPr="00AF33C8" w:rsidRDefault="00171923" w:rsidP="001A43FA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C9A" w14:textId="77777777" w:rsidR="00171923" w:rsidRPr="00AF33C8" w:rsidRDefault="00171923" w:rsidP="001A43FA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171923" w:rsidRPr="00AF33C8" w14:paraId="7DD176F0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67" w14:textId="77777777" w:rsidR="00171923" w:rsidRPr="00AF33C8" w:rsidRDefault="00171923" w:rsidP="001A43FA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35F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171923" w:rsidRPr="00AF33C8" w14:paraId="680E880D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6D0" w14:textId="77777777" w:rsidR="00171923" w:rsidRPr="00AF33C8" w:rsidRDefault="00171923" w:rsidP="001A43FA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CB2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3D83988B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E31" w14:textId="77777777" w:rsidR="00171923" w:rsidRPr="00AF33C8" w:rsidRDefault="00171923" w:rsidP="001A43FA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DC2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171923" w:rsidRPr="00AF33C8" w14:paraId="3AB1C065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C1" w14:textId="77777777" w:rsidR="00171923" w:rsidRPr="00AF33C8" w:rsidRDefault="00171923" w:rsidP="001A43FA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075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5442A20C" w14:textId="77777777" w:rsidTr="001A43FA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F01" w14:textId="77777777" w:rsidR="00171923" w:rsidRPr="00AF33C8" w:rsidRDefault="00171923" w:rsidP="001A43FA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AD0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171923" w:rsidRPr="00AF33C8" w14:paraId="6CB2FED2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0F3" w14:textId="77777777" w:rsidR="00171923" w:rsidRPr="00AF33C8" w:rsidRDefault="00171923" w:rsidP="001A43FA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4E8" w14:textId="77777777" w:rsidR="00171923" w:rsidRPr="00AF33C8" w:rsidRDefault="00171923" w:rsidP="001A43FA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71C97506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6A0" w14:textId="77777777" w:rsidR="00171923" w:rsidRPr="00AF33C8" w:rsidRDefault="00171923" w:rsidP="001A43FA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72D" w14:textId="77777777" w:rsidR="00171923" w:rsidRPr="00AF33C8" w:rsidRDefault="00171923" w:rsidP="001A43FA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171923" w:rsidRPr="00AF33C8" w14:paraId="2128220A" w14:textId="77777777" w:rsidTr="001A43FA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28D" w14:textId="77777777" w:rsidR="00171923" w:rsidRPr="00AF33C8" w:rsidRDefault="00171923" w:rsidP="001A43FA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04D" w14:textId="77777777" w:rsidR="00171923" w:rsidRPr="00AF33C8" w:rsidRDefault="00171923" w:rsidP="001A43FA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ED5F515" w14:textId="77777777" w:rsidR="00171923" w:rsidRPr="00AF33C8" w:rsidRDefault="00171923" w:rsidP="001A43FA">
            <w:pPr>
              <w:jc w:val="both"/>
            </w:pPr>
            <w:r w:rsidRPr="00AF33C8">
              <w:t>службы</w:t>
            </w:r>
          </w:p>
        </w:tc>
      </w:tr>
      <w:tr w:rsidR="00171923" w:rsidRPr="00AF33C8" w14:paraId="730DC2AC" w14:textId="77777777" w:rsidTr="001A43FA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368" w14:textId="77777777" w:rsidR="00171923" w:rsidRPr="00AF33C8" w:rsidRDefault="00171923" w:rsidP="001A43FA">
            <w:pPr>
              <w:jc w:val="center"/>
            </w:pPr>
            <w:r w:rsidRPr="00AF33C8"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1FC" w14:textId="77777777" w:rsidR="00171923" w:rsidRPr="00AF33C8" w:rsidRDefault="00171923" w:rsidP="001A43FA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72E2718D" w14:textId="77777777" w:rsidR="00171923" w:rsidRDefault="00171923" w:rsidP="00171923">
      <w:pPr>
        <w:rPr>
          <w:sz w:val="28"/>
          <w:szCs w:val="28"/>
        </w:rPr>
      </w:pPr>
    </w:p>
    <w:p w14:paraId="21BDACA9" w14:textId="77777777" w:rsidR="00412D8C" w:rsidRDefault="00412D8C" w:rsidP="00171923">
      <w:pPr>
        <w:rPr>
          <w:sz w:val="28"/>
          <w:szCs w:val="28"/>
        </w:rPr>
      </w:pPr>
    </w:p>
    <w:p w14:paraId="34E37CE7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63B6C15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0AE2405" w14:textId="58351D83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</w:t>
      </w:r>
      <w:r w:rsidR="009E33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И. Пономаренко</w:t>
      </w:r>
    </w:p>
    <w:p w14:paraId="33A884BF" w14:textId="77777777" w:rsidR="00171923" w:rsidRDefault="00171923" w:rsidP="00171923">
      <w:pPr>
        <w:ind w:right="-143"/>
        <w:rPr>
          <w:sz w:val="28"/>
          <w:szCs w:val="28"/>
        </w:rPr>
      </w:pPr>
    </w:p>
    <w:p w14:paraId="62F95E50" w14:textId="77777777" w:rsidR="00171923" w:rsidRDefault="00171923" w:rsidP="00171923">
      <w:pPr>
        <w:ind w:right="-143"/>
        <w:rPr>
          <w:sz w:val="28"/>
          <w:szCs w:val="28"/>
        </w:rPr>
      </w:pPr>
    </w:p>
    <w:p w14:paraId="6CB753AE" w14:textId="77777777" w:rsidR="00944214" w:rsidRDefault="00944214" w:rsidP="00171923">
      <w:pPr>
        <w:ind w:right="-143"/>
        <w:rPr>
          <w:sz w:val="28"/>
          <w:szCs w:val="28"/>
        </w:rPr>
      </w:pPr>
    </w:p>
    <w:p w14:paraId="265BE05F" w14:textId="77777777" w:rsidR="009612F7" w:rsidRDefault="009612F7" w:rsidP="00171923">
      <w:pPr>
        <w:ind w:right="-143"/>
        <w:rPr>
          <w:sz w:val="28"/>
          <w:szCs w:val="28"/>
        </w:rPr>
      </w:pPr>
    </w:p>
    <w:p w14:paraId="2DBB6D49" w14:textId="77777777" w:rsidR="009612F7" w:rsidRDefault="009612F7" w:rsidP="00171923">
      <w:pPr>
        <w:ind w:right="-143"/>
        <w:rPr>
          <w:sz w:val="28"/>
          <w:szCs w:val="28"/>
        </w:rPr>
      </w:pPr>
    </w:p>
    <w:p w14:paraId="0A5C5C05" w14:textId="77777777" w:rsidR="009612F7" w:rsidRDefault="009612F7" w:rsidP="00171923">
      <w:pPr>
        <w:ind w:right="-143"/>
        <w:rPr>
          <w:sz w:val="28"/>
          <w:szCs w:val="28"/>
        </w:rPr>
      </w:pPr>
    </w:p>
    <w:p w14:paraId="1442DEC5" w14:textId="77777777" w:rsidR="009612F7" w:rsidRDefault="009612F7" w:rsidP="00171923">
      <w:pPr>
        <w:ind w:right="-143"/>
        <w:rPr>
          <w:sz w:val="28"/>
          <w:szCs w:val="28"/>
        </w:rPr>
      </w:pPr>
    </w:p>
    <w:p w14:paraId="6468F2D2" w14:textId="77777777" w:rsidR="009612F7" w:rsidRDefault="009612F7" w:rsidP="00171923">
      <w:pPr>
        <w:ind w:right="-143"/>
        <w:rPr>
          <w:sz w:val="28"/>
          <w:szCs w:val="28"/>
        </w:rPr>
      </w:pPr>
    </w:p>
    <w:p w14:paraId="29385887" w14:textId="77777777" w:rsidR="009612F7" w:rsidRDefault="009612F7" w:rsidP="00171923">
      <w:pPr>
        <w:ind w:right="-143"/>
        <w:rPr>
          <w:sz w:val="28"/>
          <w:szCs w:val="28"/>
        </w:rPr>
      </w:pPr>
    </w:p>
    <w:p w14:paraId="71A8FEA5" w14:textId="77777777" w:rsidR="009612F7" w:rsidRDefault="009612F7" w:rsidP="00171923">
      <w:pPr>
        <w:ind w:right="-143"/>
        <w:rPr>
          <w:sz w:val="28"/>
          <w:szCs w:val="28"/>
        </w:rPr>
      </w:pPr>
    </w:p>
    <w:p w14:paraId="7B3DE458" w14:textId="77777777" w:rsidR="009612F7" w:rsidRDefault="009612F7" w:rsidP="00171923">
      <w:pPr>
        <w:ind w:right="-143"/>
        <w:rPr>
          <w:sz w:val="28"/>
          <w:szCs w:val="28"/>
        </w:rPr>
      </w:pPr>
    </w:p>
    <w:p w14:paraId="106DED19" w14:textId="77777777" w:rsidR="009612F7" w:rsidRDefault="009612F7" w:rsidP="00171923">
      <w:pPr>
        <w:ind w:right="-143"/>
        <w:rPr>
          <w:sz w:val="28"/>
          <w:szCs w:val="28"/>
        </w:rPr>
      </w:pPr>
    </w:p>
    <w:p w14:paraId="642D8590" w14:textId="77777777" w:rsidR="009612F7" w:rsidRDefault="009612F7" w:rsidP="00171923">
      <w:pPr>
        <w:ind w:right="-143"/>
        <w:rPr>
          <w:sz w:val="28"/>
          <w:szCs w:val="28"/>
        </w:rPr>
      </w:pPr>
    </w:p>
    <w:p w14:paraId="13A420FC" w14:textId="77777777" w:rsidR="00171923" w:rsidRDefault="00171923" w:rsidP="00171923">
      <w:pPr>
        <w:ind w:right="-143"/>
        <w:rPr>
          <w:sz w:val="28"/>
          <w:szCs w:val="28"/>
        </w:rPr>
      </w:pPr>
    </w:p>
    <w:p w14:paraId="34934B8B" w14:textId="77777777" w:rsidR="00171923" w:rsidRDefault="00171923" w:rsidP="0063509A">
      <w:pPr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AB0A79" w:rsidRPr="00C8537C" w14:paraId="69910A9F" w14:textId="77777777" w:rsidTr="002467B3">
        <w:tc>
          <w:tcPr>
            <w:tcW w:w="2919" w:type="dxa"/>
          </w:tcPr>
          <w:p w14:paraId="402204DD" w14:textId="77777777" w:rsidR="00AB0A79" w:rsidRPr="00C8537C" w:rsidRDefault="00AB0A79" w:rsidP="00246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742159EA" w14:textId="77777777" w:rsidR="00AB0A79" w:rsidRPr="00C8537C" w:rsidRDefault="00AB0A79" w:rsidP="00246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E8358B9" w14:textId="596FB5B3" w:rsidR="00AB0A79" w:rsidRPr="00C8537C" w:rsidRDefault="00AB0A79" w:rsidP="002467B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FEF8EA4" w14:textId="77777777" w:rsidR="00AB0A79" w:rsidRPr="00C8537C" w:rsidRDefault="00AB0A79" w:rsidP="002467B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4016D3" w14:textId="2D9A6D45" w:rsidR="00AB0A79" w:rsidRPr="00C8537C" w:rsidRDefault="00AB0A79" w:rsidP="002467B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9B8700D" w14:textId="77777777" w:rsidR="00AB0A79" w:rsidRPr="00C8537C" w:rsidRDefault="00AB0A79" w:rsidP="002467B3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53AF5C91" w14:textId="77777777" w:rsidR="00AB0A79" w:rsidRDefault="00AB0A79" w:rsidP="002467B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97F0936" w14:textId="7BC2F856" w:rsidR="00AB0A79" w:rsidRPr="00C8537C" w:rsidRDefault="00BC1FDD" w:rsidP="002467B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8423D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26.11.2024 </w:t>
            </w:r>
            <w:r w:rsidRPr="008423DA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568 </w:t>
            </w:r>
            <w:r w:rsidR="00AB0A79" w:rsidRPr="008423DA">
              <w:rPr>
                <w:sz w:val="28"/>
                <w:szCs w:val="28"/>
                <w:lang w:eastAsia="en-US"/>
              </w:rPr>
              <w:t xml:space="preserve"> </w:t>
            </w:r>
            <w:r w:rsidR="00AB0A7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AA767F5" w14:textId="77777777" w:rsidR="00042389" w:rsidRDefault="00042389" w:rsidP="0063509A">
      <w:pPr>
        <w:rPr>
          <w:sz w:val="28"/>
          <w:szCs w:val="28"/>
        </w:rPr>
      </w:pPr>
    </w:p>
    <w:p w14:paraId="3AC4DFFF" w14:textId="77777777" w:rsidR="00AB0A79" w:rsidRDefault="00AB0A79" w:rsidP="0063509A">
      <w:pPr>
        <w:rPr>
          <w:sz w:val="28"/>
          <w:szCs w:val="28"/>
        </w:rPr>
      </w:pPr>
    </w:p>
    <w:p w14:paraId="03427D4A" w14:textId="77777777" w:rsidR="00AB0A79" w:rsidRPr="00AB0A79" w:rsidRDefault="00AB0A79" w:rsidP="00AB0A79">
      <w:pPr>
        <w:jc w:val="center"/>
        <w:rPr>
          <w:bCs/>
          <w:sz w:val="28"/>
          <w:szCs w:val="28"/>
        </w:rPr>
      </w:pPr>
      <w:r w:rsidRPr="00AB0A79">
        <w:rPr>
          <w:bCs/>
          <w:caps/>
          <w:sz w:val="28"/>
          <w:szCs w:val="28"/>
        </w:rPr>
        <w:t>Перечень</w:t>
      </w:r>
      <w:r w:rsidRPr="00AB0A79">
        <w:rPr>
          <w:bCs/>
          <w:sz w:val="28"/>
          <w:szCs w:val="28"/>
        </w:rPr>
        <w:t xml:space="preserve"> </w:t>
      </w:r>
    </w:p>
    <w:p w14:paraId="28CD433F" w14:textId="3D3070CD" w:rsidR="00AB0A79" w:rsidRPr="00F743EE" w:rsidRDefault="00AB0A79" w:rsidP="00AB0A79">
      <w:pPr>
        <w:jc w:val="center"/>
        <w:rPr>
          <w:bCs/>
          <w:sz w:val="28"/>
          <w:szCs w:val="28"/>
        </w:rPr>
      </w:pPr>
      <w:r w:rsidRPr="00F743EE">
        <w:rPr>
          <w:bCs/>
          <w:sz w:val="28"/>
          <w:szCs w:val="28"/>
        </w:rPr>
        <w:t>статей и видов источников финансирования дефицита бюджета</w:t>
      </w:r>
      <w:r w:rsidRPr="00F743EE"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</w:p>
    <w:p w14:paraId="659986AD" w14:textId="77777777" w:rsidR="00AB0A79" w:rsidRPr="00AB0A79" w:rsidRDefault="00AB0A79" w:rsidP="00AB0A79">
      <w:pPr>
        <w:jc w:val="center"/>
        <w:rPr>
          <w:bCs/>
          <w:sz w:val="28"/>
          <w:szCs w:val="28"/>
        </w:rPr>
      </w:pP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964"/>
      </w:tblGrid>
      <w:tr w:rsidR="00AB0A79" w:rsidRPr="00944214" w14:paraId="74A89777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25D" w14:textId="77777777" w:rsidR="00F743EE" w:rsidRPr="00944214" w:rsidRDefault="00F743EE" w:rsidP="00AB0A79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DD093EE" w14:textId="6E06F1CC" w:rsidR="00AB0A79" w:rsidRPr="00944214" w:rsidRDefault="00F743EE" w:rsidP="00AB0A79">
            <w:pPr>
              <w:snapToGrid w:val="0"/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Код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FFAE" w14:textId="5FAF395E" w:rsidR="00AB0A79" w:rsidRPr="00944214" w:rsidRDefault="00AB0A79" w:rsidP="00AB0A79">
            <w:pPr>
              <w:snapToGrid w:val="0"/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Наименование кода статьи, вида источника финансирования дефицита бюджета</w:t>
            </w:r>
            <w:r w:rsidRPr="00944214">
              <w:rPr>
                <w:color w:val="000000"/>
                <w:sz w:val="26"/>
                <w:szCs w:val="26"/>
              </w:rPr>
              <w:t xml:space="preserve"> Кореновского городского поселения Кореновского района</w:t>
            </w:r>
            <w:r w:rsidRPr="00944214">
              <w:rPr>
                <w:sz w:val="26"/>
                <w:szCs w:val="26"/>
              </w:rPr>
              <w:t xml:space="preserve"> </w:t>
            </w:r>
          </w:p>
        </w:tc>
      </w:tr>
      <w:tr w:rsidR="00AB0A79" w:rsidRPr="00944214" w14:paraId="6B3F17CC" w14:textId="77777777" w:rsidTr="002467B3">
        <w:trPr>
          <w:trHeight w:val="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A798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3355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AB0A79" w:rsidRPr="00944214" w14:paraId="16328C6E" w14:textId="77777777" w:rsidTr="002467B3">
        <w:trPr>
          <w:trHeight w:val="6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EEBC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2 00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856D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AB0A79" w:rsidRPr="00944214" w14:paraId="65835E3A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05AB" w14:textId="77777777" w:rsidR="00AB0A79" w:rsidRPr="00944214" w:rsidRDefault="00AB0A79" w:rsidP="00AB0A79">
            <w:pPr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4350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B0A79" w:rsidRPr="00944214" w14:paraId="4644AC0C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D52C" w14:textId="77777777" w:rsidR="00AB0A79" w:rsidRPr="00944214" w:rsidRDefault="00AB0A79" w:rsidP="00AB0A79">
            <w:pPr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2 00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DB8" w14:textId="77777777" w:rsidR="00AB0A79" w:rsidRPr="00944214" w:rsidRDefault="00AB0A79" w:rsidP="00AB0A79">
            <w:pPr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AB0A79" w:rsidRPr="00944214" w14:paraId="281861BA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1A1B" w14:textId="77777777" w:rsidR="00AB0A79" w:rsidRPr="00944214" w:rsidRDefault="00AB0A79" w:rsidP="00AB0A79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5E2A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AB0A79" w:rsidRPr="00944214" w14:paraId="0EF3D854" w14:textId="77777777" w:rsidTr="002467B3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8B2" w14:textId="77777777" w:rsidR="00AB0A79" w:rsidRPr="00944214" w:rsidRDefault="00AB0A79" w:rsidP="00AB0A79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3 01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E37B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AB0A79" w:rsidRPr="00944214" w14:paraId="75AE5C54" w14:textId="77777777" w:rsidTr="002467B3">
        <w:trPr>
          <w:trHeight w:val="8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BE8C" w14:textId="77777777" w:rsidR="00AB0A79" w:rsidRPr="00944214" w:rsidRDefault="00AB0A79" w:rsidP="00AB0A79">
            <w:pPr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3 01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C4E6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AB0A79" w:rsidRPr="00944214" w14:paraId="19B5CF33" w14:textId="77777777" w:rsidTr="002467B3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0C3C" w14:textId="77777777" w:rsidR="00AB0A79" w:rsidRPr="00944214" w:rsidRDefault="00AB0A79" w:rsidP="00AB0A79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3 01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2E3F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AB0A79" w:rsidRPr="00944214" w14:paraId="548F7934" w14:textId="77777777" w:rsidTr="002467B3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A6B9" w14:textId="77777777" w:rsidR="00AB0A79" w:rsidRPr="00944214" w:rsidRDefault="00AB0A79" w:rsidP="00AB0A79">
            <w:pPr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3 01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72F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AB0A79" w:rsidRPr="00944214" w14:paraId="5B3E1450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A5A5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780C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AB0A79" w:rsidRPr="00944214" w14:paraId="33622967" w14:textId="77777777" w:rsidTr="002467B3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247D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D10A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</w:tr>
      <w:tr w:rsidR="00AB0A79" w:rsidRPr="00944214" w14:paraId="6038954A" w14:textId="77777777" w:rsidTr="002467B3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13CE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B94E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B0A79" w:rsidRPr="00944214" w14:paraId="0717FE49" w14:textId="77777777" w:rsidTr="002467B3">
        <w:trPr>
          <w:trHeight w:val="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1B4F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A752" w14:textId="734AB3EE" w:rsidR="00AB0A79" w:rsidRPr="00944214" w:rsidRDefault="00AB0A79" w:rsidP="00F743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</w:tr>
      <w:tr w:rsidR="00AB0A79" w:rsidRPr="00944214" w14:paraId="0DA2B799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F5FC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5 02 01 13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989E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B0A79" w:rsidRPr="00944214" w14:paraId="6AA1AB1B" w14:textId="77777777" w:rsidTr="002467B3">
        <w:trPr>
          <w:trHeight w:val="4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2606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8BEC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Уменьшение остатков средств   бюджетов</w:t>
            </w:r>
          </w:p>
        </w:tc>
      </w:tr>
      <w:tr w:rsidR="00AB0A79" w:rsidRPr="00944214" w14:paraId="2885B573" w14:textId="77777777" w:rsidTr="002467B3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2ADC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2406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</w:tr>
      <w:tr w:rsidR="00AB0A79" w:rsidRPr="00944214" w14:paraId="68ED74F8" w14:textId="77777777" w:rsidTr="002467B3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CA41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F268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AB0A79" w:rsidRPr="00944214" w14:paraId="56AF8DDD" w14:textId="77777777" w:rsidTr="002467B3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2B3A" w14:textId="77777777" w:rsidR="00AB0A79" w:rsidRPr="00944214" w:rsidRDefault="00AB0A79" w:rsidP="00AB0A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992 01 05 02 01 13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47CF" w14:textId="77777777" w:rsidR="00AB0A79" w:rsidRPr="00944214" w:rsidRDefault="00AB0A79" w:rsidP="00AB0A7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44214"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27E243EF" w14:textId="77777777" w:rsidR="00AB0A79" w:rsidRPr="00AB0A79" w:rsidRDefault="00AB0A79" w:rsidP="00AB0A79">
      <w:pPr>
        <w:rPr>
          <w:sz w:val="28"/>
          <w:szCs w:val="28"/>
        </w:rPr>
      </w:pPr>
    </w:p>
    <w:p w14:paraId="2E54E9D6" w14:textId="77777777" w:rsidR="00AB0A79" w:rsidRPr="00AB0A79" w:rsidRDefault="00AB0A79" w:rsidP="00AB0A79">
      <w:pPr>
        <w:rPr>
          <w:sz w:val="28"/>
          <w:szCs w:val="28"/>
        </w:rPr>
      </w:pPr>
    </w:p>
    <w:p w14:paraId="0A9B918F" w14:textId="77777777" w:rsidR="00AB0A79" w:rsidRPr="00AB0A79" w:rsidRDefault="00AB0A79" w:rsidP="00AB0A79">
      <w:pPr>
        <w:rPr>
          <w:sz w:val="28"/>
          <w:szCs w:val="28"/>
        </w:rPr>
      </w:pPr>
      <w:r w:rsidRPr="00AB0A79">
        <w:rPr>
          <w:sz w:val="28"/>
          <w:szCs w:val="28"/>
        </w:rPr>
        <w:t>Начальник финансово-экономического</w:t>
      </w:r>
    </w:p>
    <w:p w14:paraId="0D2BD41F" w14:textId="77777777" w:rsidR="00AB0A79" w:rsidRPr="00AB0A79" w:rsidRDefault="00AB0A79" w:rsidP="00AB0A79">
      <w:pPr>
        <w:rPr>
          <w:sz w:val="28"/>
          <w:szCs w:val="28"/>
        </w:rPr>
      </w:pPr>
      <w:r w:rsidRPr="00AB0A79">
        <w:rPr>
          <w:sz w:val="28"/>
          <w:szCs w:val="28"/>
        </w:rPr>
        <w:t>отдела администрации Кореновского</w:t>
      </w:r>
    </w:p>
    <w:p w14:paraId="65757370" w14:textId="0BCC3B25" w:rsidR="00AB0A79" w:rsidRPr="00AB0A79" w:rsidRDefault="00AB0A79" w:rsidP="00AB0A79">
      <w:pPr>
        <w:rPr>
          <w:sz w:val="28"/>
          <w:szCs w:val="28"/>
        </w:rPr>
      </w:pPr>
      <w:r w:rsidRPr="00AB0A79">
        <w:rPr>
          <w:sz w:val="28"/>
          <w:szCs w:val="28"/>
        </w:rPr>
        <w:t>городского поселения Кореновского района</w:t>
      </w:r>
      <w:r w:rsidRPr="00AB0A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B0A79">
        <w:rPr>
          <w:sz w:val="28"/>
          <w:szCs w:val="28"/>
        </w:rPr>
        <w:t xml:space="preserve">    С.И. Пономаренко</w:t>
      </w:r>
    </w:p>
    <w:p w14:paraId="2DD20970" w14:textId="77777777" w:rsidR="00AB0A79" w:rsidRDefault="00AB0A79" w:rsidP="0063509A">
      <w:pPr>
        <w:rPr>
          <w:sz w:val="28"/>
          <w:szCs w:val="28"/>
        </w:rPr>
      </w:pPr>
    </w:p>
    <w:p w14:paraId="6DC0D252" w14:textId="77777777" w:rsidR="00AB0A79" w:rsidRDefault="00AB0A79" w:rsidP="0063509A">
      <w:pPr>
        <w:rPr>
          <w:sz w:val="28"/>
          <w:szCs w:val="28"/>
        </w:rPr>
      </w:pPr>
    </w:p>
    <w:p w14:paraId="1CA3DFC1" w14:textId="77777777" w:rsidR="002467B3" w:rsidRDefault="002467B3" w:rsidP="0063509A">
      <w:pPr>
        <w:rPr>
          <w:sz w:val="28"/>
          <w:szCs w:val="28"/>
        </w:rPr>
      </w:pPr>
    </w:p>
    <w:p w14:paraId="55CBC056" w14:textId="77777777" w:rsidR="002467B3" w:rsidRDefault="002467B3" w:rsidP="0063509A">
      <w:pPr>
        <w:rPr>
          <w:sz w:val="28"/>
          <w:szCs w:val="28"/>
        </w:rPr>
      </w:pPr>
    </w:p>
    <w:p w14:paraId="049E7930" w14:textId="77777777" w:rsidR="002467B3" w:rsidRDefault="002467B3" w:rsidP="0063509A">
      <w:pPr>
        <w:rPr>
          <w:sz w:val="28"/>
          <w:szCs w:val="28"/>
        </w:rPr>
      </w:pPr>
    </w:p>
    <w:p w14:paraId="4E9BE706" w14:textId="77777777" w:rsidR="002467B3" w:rsidRDefault="002467B3" w:rsidP="0063509A">
      <w:pPr>
        <w:rPr>
          <w:sz w:val="28"/>
          <w:szCs w:val="28"/>
        </w:rPr>
      </w:pPr>
    </w:p>
    <w:p w14:paraId="4DFAC10C" w14:textId="77777777" w:rsidR="002467B3" w:rsidRDefault="002467B3" w:rsidP="0063509A">
      <w:pPr>
        <w:rPr>
          <w:sz w:val="28"/>
          <w:szCs w:val="28"/>
        </w:rPr>
      </w:pPr>
    </w:p>
    <w:p w14:paraId="27CCCA78" w14:textId="77777777" w:rsidR="002467B3" w:rsidRDefault="002467B3" w:rsidP="0063509A">
      <w:pPr>
        <w:rPr>
          <w:sz w:val="28"/>
          <w:szCs w:val="28"/>
        </w:rPr>
      </w:pPr>
    </w:p>
    <w:p w14:paraId="768020A7" w14:textId="77777777" w:rsidR="002467B3" w:rsidRDefault="002467B3" w:rsidP="0063509A">
      <w:pPr>
        <w:rPr>
          <w:sz w:val="28"/>
          <w:szCs w:val="28"/>
        </w:rPr>
      </w:pPr>
    </w:p>
    <w:p w14:paraId="2C719650" w14:textId="77777777" w:rsidR="002467B3" w:rsidRDefault="002467B3" w:rsidP="0063509A">
      <w:pPr>
        <w:rPr>
          <w:sz w:val="28"/>
          <w:szCs w:val="28"/>
        </w:rPr>
      </w:pPr>
    </w:p>
    <w:p w14:paraId="4169C8F8" w14:textId="77777777" w:rsidR="009612F7" w:rsidRDefault="009612F7" w:rsidP="0063509A">
      <w:pPr>
        <w:rPr>
          <w:sz w:val="28"/>
          <w:szCs w:val="28"/>
        </w:rPr>
      </w:pPr>
    </w:p>
    <w:p w14:paraId="124F9BE7" w14:textId="77777777" w:rsidR="009612F7" w:rsidRDefault="009612F7" w:rsidP="0063509A">
      <w:pPr>
        <w:rPr>
          <w:sz w:val="28"/>
          <w:szCs w:val="28"/>
        </w:rPr>
      </w:pPr>
    </w:p>
    <w:p w14:paraId="131C9D2D" w14:textId="77777777" w:rsidR="009612F7" w:rsidRDefault="009612F7" w:rsidP="0063509A">
      <w:pPr>
        <w:rPr>
          <w:sz w:val="28"/>
          <w:szCs w:val="28"/>
        </w:rPr>
      </w:pPr>
    </w:p>
    <w:p w14:paraId="4BC679ED" w14:textId="77777777" w:rsidR="009612F7" w:rsidRDefault="009612F7" w:rsidP="0063509A">
      <w:pPr>
        <w:rPr>
          <w:sz w:val="28"/>
          <w:szCs w:val="28"/>
        </w:rPr>
      </w:pPr>
    </w:p>
    <w:p w14:paraId="184043E1" w14:textId="77777777" w:rsidR="009612F7" w:rsidRDefault="009612F7" w:rsidP="0063509A">
      <w:pPr>
        <w:rPr>
          <w:sz w:val="28"/>
          <w:szCs w:val="28"/>
        </w:rPr>
      </w:pPr>
    </w:p>
    <w:p w14:paraId="7478CCDA" w14:textId="77777777" w:rsidR="009612F7" w:rsidRDefault="009612F7" w:rsidP="0063509A">
      <w:pPr>
        <w:rPr>
          <w:sz w:val="28"/>
          <w:szCs w:val="28"/>
        </w:rPr>
      </w:pPr>
    </w:p>
    <w:p w14:paraId="1CA0476B" w14:textId="77777777" w:rsidR="002467B3" w:rsidRDefault="002467B3" w:rsidP="0063509A">
      <w:pPr>
        <w:rPr>
          <w:sz w:val="28"/>
          <w:szCs w:val="28"/>
        </w:rPr>
      </w:pPr>
    </w:p>
    <w:p w14:paraId="4BE08ADE" w14:textId="77777777" w:rsidR="002467B3" w:rsidRDefault="002467B3" w:rsidP="0063509A">
      <w:pPr>
        <w:rPr>
          <w:sz w:val="28"/>
          <w:szCs w:val="28"/>
        </w:rPr>
      </w:pPr>
    </w:p>
    <w:p w14:paraId="003C4CEE" w14:textId="77777777" w:rsidR="002467B3" w:rsidRDefault="002467B3" w:rsidP="0063509A">
      <w:pPr>
        <w:rPr>
          <w:sz w:val="28"/>
          <w:szCs w:val="28"/>
        </w:rPr>
      </w:pPr>
    </w:p>
    <w:p w14:paraId="245FF79E" w14:textId="77777777" w:rsidR="002467B3" w:rsidRDefault="002467B3" w:rsidP="0063509A">
      <w:pPr>
        <w:rPr>
          <w:sz w:val="28"/>
          <w:szCs w:val="28"/>
        </w:rPr>
      </w:pPr>
    </w:p>
    <w:p w14:paraId="10AB21E0" w14:textId="77777777" w:rsidR="002467B3" w:rsidRDefault="002467B3" w:rsidP="0063509A">
      <w:pPr>
        <w:rPr>
          <w:sz w:val="28"/>
          <w:szCs w:val="28"/>
        </w:rPr>
      </w:pPr>
    </w:p>
    <w:p w14:paraId="103F3617" w14:textId="77777777" w:rsidR="002467B3" w:rsidRDefault="002467B3" w:rsidP="0063509A">
      <w:pPr>
        <w:rPr>
          <w:sz w:val="28"/>
          <w:szCs w:val="28"/>
        </w:rPr>
      </w:pPr>
    </w:p>
    <w:p w14:paraId="640ACE2B" w14:textId="77777777" w:rsidR="002467B3" w:rsidRDefault="002467B3" w:rsidP="0063509A">
      <w:pPr>
        <w:rPr>
          <w:sz w:val="28"/>
          <w:szCs w:val="28"/>
        </w:rPr>
      </w:pPr>
    </w:p>
    <w:p w14:paraId="0D944235" w14:textId="77777777" w:rsidR="002467B3" w:rsidRDefault="002467B3" w:rsidP="0063509A">
      <w:pPr>
        <w:rPr>
          <w:sz w:val="28"/>
          <w:szCs w:val="28"/>
        </w:rPr>
      </w:pPr>
    </w:p>
    <w:p w14:paraId="5F13B2BE" w14:textId="77777777" w:rsidR="002467B3" w:rsidRDefault="002467B3" w:rsidP="0063509A">
      <w:pPr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2467B3" w:rsidRPr="00C8537C" w14:paraId="44B38384" w14:textId="77777777" w:rsidTr="002467B3">
        <w:tc>
          <w:tcPr>
            <w:tcW w:w="2919" w:type="dxa"/>
          </w:tcPr>
          <w:p w14:paraId="56CA393C" w14:textId="77777777" w:rsidR="002467B3" w:rsidRPr="00C8537C" w:rsidRDefault="002467B3" w:rsidP="00246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270284D8" w14:textId="77777777" w:rsidR="002467B3" w:rsidRPr="00C8537C" w:rsidRDefault="002467B3" w:rsidP="002467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6AF2857" w14:textId="036C62B2" w:rsidR="002467B3" w:rsidRPr="00C8537C" w:rsidRDefault="002467B3" w:rsidP="002467B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8AB4B3A" w14:textId="77777777" w:rsidR="002467B3" w:rsidRPr="00C8537C" w:rsidRDefault="002467B3" w:rsidP="002467B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E71BDB2" w14:textId="77777777" w:rsidR="002467B3" w:rsidRPr="00C8537C" w:rsidRDefault="002467B3" w:rsidP="002467B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C873665" w14:textId="77777777" w:rsidR="002467B3" w:rsidRPr="00C8537C" w:rsidRDefault="002467B3" w:rsidP="002467B3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A3EADA3" w14:textId="77777777" w:rsidR="002467B3" w:rsidRDefault="002467B3" w:rsidP="002467B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1982441" w14:textId="70641628" w:rsidR="002467B3" w:rsidRPr="00C8537C" w:rsidRDefault="00BC1FDD" w:rsidP="00F743EE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8423D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26.11.2024 </w:t>
            </w:r>
            <w:r w:rsidRPr="008423DA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568 </w:t>
            </w:r>
            <w:r w:rsidR="002467B3" w:rsidRPr="008423DA">
              <w:rPr>
                <w:sz w:val="28"/>
                <w:szCs w:val="28"/>
                <w:lang w:eastAsia="en-US"/>
              </w:rPr>
              <w:t xml:space="preserve"> </w:t>
            </w:r>
            <w:r w:rsidR="002467B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25A6A74" w14:textId="77777777" w:rsidR="002467B3" w:rsidRDefault="002467B3" w:rsidP="0063509A">
      <w:pPr>
        <w:rPr>
          <w:sz w:val="28"/>
          <w:szCs w:val="28"/>
        </w:rPr>
      </w:pPr>
    </w:p>
    <w:p w14:paraId="1F77DE71" w14:textId="77777777" w:rsidR="002467B3" w:rsidRDefault="002467B3" w:rsidP="0063509A">
      <w:pPr>
        <w:rPr>
          <w:sz w:val="28"/>
          <w:szCs w:val="28"/>
        </w:rPr>
      </w:pPr>
    </w:p>
    <w:p w14:paraId="24B3D600" w14:textId="77777777" w:rsidR="002467B3" w:rsidRPr="006126F5" w:rsidRDefault="002467B3" w:rsidP="002467B3">
      <w:pPr>
        <w:jc w:val="center"/>
        <w:rPr>
          <w:sz w:val="28"/>
          <w:szCs w:val="28"/>
        </w:rPr>
      </w:pPr>
      <w:r w:rsidRPr="006126F5">
        <w:rPr>
          <w:sz w:val="28"/>
          <w:szCs w:val="28"/>
        </w:rPr>
        <w:t>ПЕРЕЧЕНЬ</w:t>
      </w:r>
    </w:p>
    <w:p w14:paraId="34584DA9" w14:textId="7108C320" w:rsidR="002467B3" w:rsidRPr="006126F5" w:rsidRDefault="002467B3" w:rsidP="002467B3">
      <w:pPr>
        <w:jc w:val="center"/>
        <w:rPr>
          <w:sz w:val="28"/>
          <w:szCs w:val="28"/>
        </w:rPr>
      </w:pPr>
      <w:r w:rsidRPr="006126F5">
        <w:rPr>
          <w:color w:val="22272F"/>
          <w:sz w:val="28"/>
          <w:szCs w:val="28"/>
          <w:shd w:val="clear" w:color="auto" w:fill="FFFFFF"/>
        </w:rPr>
        <w:t>кодов подвидов по видам доходов бюджета</w:t>
      </w:r>
      <w:r w:rsidRPr="006126F5">
        <w:rPr>
          <w:sz w:val="28"/>
          <w:szCs w:val="28"/>
        </w:rPr>
        <w:t xml:space="preserve"> Кореновского городского поселения Кореновского района</w:t>
      </w:r>
      <w:r w:rsidR="006126F5" w:rsidRPr="006126F5">
        <w:rPr>
          <w:sz w:val="28"/>
          <w:szCs w:val="28"/>
        </w:rPr>
        <w:t xml:space="preserve">, главным администратором которых является администрация Кореновского городского поселения Кореновского района </w:t>
      </w:r>
    </w:p>
    <w:p w14:paraId="2FA02BBB" w14:textId="77777777" w:rsidR="002467B3" w:rsidRDefault="002467B3" w:rsidP="0063509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803B6" w:rsidRPr="00944214" w14:paraId="7D62D19C" w14:textId="77777777" w:rsidTr="007803B6">
        <w:tc>
          <w:tcPr>
            <w:tcW w:w="3681" w:type="dxa"/>
          </w:tcPr>
          <w:p w14:paraId="35B18057" w14:textId="053B5454" w:rsidR="007803B6" w:rsidRPr="00944214" w:rsidRDefault="007803B6" w:rsidP="007803B6">
            <w:pPr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Код</w:t>
            </w:r>
          </w:p>
        </w:tc>
        <w:tc>
          <w:tcPr>
            <w:tcW w:w="5947" w:type="dxa"/>
          </w:tcPr>
          <w:p w14:paraId="75955821" w14:textId="536CA565" w:rsidR="007803B6" w:rsidRPr="00944214" w:rsidRDefault="007803B6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7803B6" w:rsidRPr="00944214" w14:paraId="16F79DD0" w14:textId="77777777" w:rsidTr="007803B6">
        <w:tc>
          <w:tcPr>
            <w:tcW w:w="3681" w:type="dxa"/>
          </w:tcPr>
          <w:p w14:paraId="531055F7" w14:textId="40CE7648" w:rsidR="007803B6" w:rsidRPr="00944214" w:rsidRDefault="00F743EE" w:rsidP="006126F5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</w:t>
            </w:r>
            <w:r w:rsidR="006126F5" w:rsidRPr="00944214">
              <w:rPr>
                <w:color w:val="22272F"/>
                <w:sz w:val="26"/>
                <w:szCs w:val="26"/>
                <w:shd w:val="clear" w:color="auto" w:fill="FFFFFF"/>
              </w:rPr>
              <w:t xml:space="preserve"> 1 00 00000 00 0000 000</w:t>
            </w:r>
          </w:p>
        </w:tc>
        <w:tc>
          <w:tcPr>
            <w:tcW w:w="5947" w:type="dxa"/>
          </w:tcPr>
          <w:p w14:paraId="34BECE28" w14:textId="5346550F" w:rsidR="007803B6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Налоговые и неналоговые доходы</w:t>
            </w:r>
          </w:p>
        </w:tc>
      </w:tr>
      <w:tr w:rsidR="007803B6" w:rsidRPr="00944214" w14:paraId="1CA99EA6" w14:textId="77777777" w:rsidTr="007803B6">
        <w:tc>
          <w:tcPr>
            <w:tcW w:w="3681" w:type="dxa"/>
          </w:tcPr>
          <w:p w14:paraId="346E00C4" w14:textId="4B1D68DF" w:rsidR="007803B6" w:rsidRPr="00944214" w:rsidRDefault="00F743EE" w:rsidP="0063509A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</w:t>
            </w:r>
            <w:r w:rsidR="006126F5" w:rsidRPr="00944214">
              <w:rPr>
                <w:color w:val="22272F"/>
                <w:sz w:val="26"/>
                <w:szCs w:val="26"/>
                <w:shd w:val="clear" w:color="auto" w:fill="FFFFFF"/>
              </w:rPr>
              <w:t xml:space="preserve"> 1 11 00000 00 0000 000</w:t>
            </w:r>
          </w:p>
        </w:tc>
        <w:tc>
          <w:tcPr>
            <w:tcW w:w="5947" w:type="dxa"/>
          </w:tcPr>
          <w:p w14:paraId="7B202EA0" w14:textId="444C227E" w:rsidR="007803B6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126F5" w:rsidRPr="00944214" w14:paraId="2067C748" w14:textId="77777777" w:rsidTr="0094421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6C9" w14:textId="0806F63A" w:rsidR="006126F5" w:rsidRPr="00944214" w:rsidRDefault="006126F5" w:rsidP="006126F5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481" w14:textId="736BC239" w:rsidR="006126F5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26F5" w:rsidRPr="00944214" w14:paraId="34929EE7" w14:textId="77777777" w:rsidTr="0094421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465" w14:textId="47A2410F" w:rsidR="006126F5" w:rsidRPr="00944214" w:rsidRDefault="006126F5" w:rsidP="006126F5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C37" w14:textId="0F59A619" w:rsidR="006126F5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26F5" w:rsidRPr="00944214" w14:paraId="5A908739" w14:textId="77777777" w:rsidTr="0094421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BF" w14:textId="36A6C62D" w:rsidR="006126F5" w:rsidRPr="00944214" w:rsidRDefault="006126F5" w:rsidP="006126F5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DA0" w14:textId="79BC4B50" w:rsidR="006126F5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803B6" w:rsidRPr="00944214" w14:paraId="499C20D3" w14:textId="77777777" w:rsidTr="007803B6">
        <w:tc>
          <w:tcPr>
            <w:tcW w:w="3681" w:type="dxa"/>
          </w:tcPr>
          <w:p w14:paraId="75A07889" w14:textId="23FDD5D2" w:rsidR="007803B6" w:rsidRPr="00944214" w:rsidRDefault="00F743EE" w:rsidP="006126F5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</w:t>
            </w:r>
            <w:r w:rsidR="006126F5" w:rsidRPr="00944214">
              <w:rPr>
                <w:color w:val="22272F"/>
                <w:sz w:val="26"/>
                <w:szCs w:val="26"/>
                <w:shd w:val="clear" w:color="auto" w:fill="FFFFFF"/>
              </w:rPr>
              <w:t xml:space="preserve"> 1 14 00000 00 0000 000</w:t>
            </w:r>
          </w:p>
        </w:tc>
        <w:tc>
          <w:tcPr>
            <w:tcW w:w="5947" w:type="dxa"/>
          </w:tcPr>
          <w:p w14:paraId="283D1004" w14:textId="1E84E270" w:rsidR="007803B6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</w:tr>
      <w:tr w:rsidR="006126F5" w:rsidRPr="00944214" w14:paraId="2C89F561" w14:textId="77777777" w:rsidTr="0094421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E2E" w14:textId="3D68930D" w:rsidR="006126F5" w:rsidRPr="00944214" w:rsidRDefault="006126F5" w:rsidP="006126F5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C29" w14:textId="2007E53F" w:rsidR="006126F5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6126F5" w:rsidRPr="00944214" w14:paraId="6AD421F5" w14:textId="77777777" w:rsidTr="00944214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CE5" w14:textId="6FDE3CB3" w:rsidR="006126F5" w:rsidRPr="00944214" w:rsidRDefault="006126F5" w:rsidP="006126F5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4D" w14:textId="15FA4653" w:rsidR="006126F5" w:rsidRPr="00944214" w:rsidRDefault="006126F5" w:rsidP="00F743EE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</w:tbl>
    <w:p w14:paraId="51EE4FF7" w14:textId="77777777" w:rsidR="007803B6" w:rsidRDefault="007803B6" w:rsidP="0063509A">
      <w:pPr>
        <w:rPr>
          <w:sz w:val="28"/>
          <w:szCs w:val="28"/>
        </w:rPr>
      </w:pPr>
    </w:p>
    <w:p w14:paraId="3E7EA660" w14:textId="77777777" w:rsidR="007803B6" w:rsidRDefault="007803B6" w:rsidP="0063509A">
      <w:pPr>
        <w:rPr>
          <w:sz w:val="28"/>
          <w:szCs w:val="28"/>
        </w:rPr>
      </w:pPr>
    </w:p>
    <w:p w14:paraId="1456E08B" w14:textId="77777777" w:rsidR="00243ECD" w:rsidRPr="00AB0A79" w:rsidRDefault="00243ECD" w:rsidP="00243ECD">
      <w:pPr>
        <w:rPr>
          <w:sz w:val="28"/>
          <w:szCs w:val="28"/>
        </w:rPr>
      </w:pPr>
      <w:r w:rsidRPr="00AB0A79">
        <w:rPr>
          <w:sz w:val="28"/>
          <w:szCs w:val="28"/>
        </w:rPr>
        <w:t>Начальник финансово-экономического</w:t>
      </w:r>
    </w:p>
    <w:p w14:paraId="63F0EE0A" w14:textId="77777777" w:rsidR="00243ECD" w:rsidRPr="00AB0A79" w:rsidRDefault="00243ECD" w:rsidP="00243ECD">
      <w:pPr>
        <w:rPr>
          <w:sz w:val="28"/>
          <w:szCs w:val="28"/>
        </w:rPr>
      </w:pPr>
      <w:r w:rsidRPr="00AB0A79">
        <w:rPr>
          <w:sz w:val="28"/>
          <w:szCs w:val="28"/>
        </w:rPr>
        <w:t>отдела администрации Кореновского</w:t>
      </w:r>
    </w:p>
    <w:p w14:paraId="2CE8EE28" w14:textId="77777777" w:rsidR="00243ECD" w:rsidRPr="00AB0A79" w:rsidRDefault="00243ECD" w:rsidP="00243ECD">
      <w:pPr>
        <w:rPr>
          <w:sz w:val="28"/>
          <w:szCs w:val="28"/>
        </w:rPr>
      </w:pPr>
      <w:r w:rsidRPr="00AB0A79">
        <w:rPr>
          <w:sz w:val="28"/>
          <w:szCs w:val="28"/>
        </w:rPr>
        <w:t>городского поселения Кореновского района</w:t>
      </w:r>
      <w:r w:rsidRPr="00AB0A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B0A79">
        <w:rPr>
          <w:sz w:val="28"/>
          <w:szCs w:val="28"/>
        </w:rPr>
        <w:t xml:space="preserve">    С.И. Пономаренко</w:t>
      </w:r>
    </w:p>
    <w:p w14:paraId="1BC17D14" w14:textId="77777777" w:rsidR="007803B6" w:rsidRDefault="007803B6" w:rsidP="0063509A">
      <w:pPr>
        <w:rPr>
          <w:sz w:val="28"/>
          <w:szCs w:val="28"/>
        </w:rPr>
      </w:pPr>
    </w:p>
    <w:p w14:paraId="68E837B0" w14:textId="77777777" w:rsidR="007803B6" w:rsidRDefault="007803B6" w:rsidP="0063509A">
      <w:pPr>
        <w:rPr>
          <w:sz w:val="28"/>
          <w:szCs w:val="28"/>
        </w:rPr>
      </w:pPr>
    </w:p>
    <w:p w14:paraId="2FAD4975" w14:textId="77777777" w:rsidR="007803B6" w:rsidRDefault="007803B6" w:rsidP="0063509A">
      <w:pPr>
        <w:rPr>
          <w:sz w:val="28"/>
          <w:szCs w:val="28"/>
        </w:rPr>
      </w:pPr>
    </w:p>
    <w:p w14:paraId="25E7E446" w14:textId="77777777" w:rsidR="007803B6" w:rsidRDefault="007803B6" w:rsidP="0063509A">
      <w:pPr>
        <w:rPr>
          <w:sz w:val="28"/>
          <w:szCs w:val="28"/>
        </w:rPr>
      </w:pPr>
    </w:p>
    <w:p w14:paraId="4C2D11F1" w14:textId="77777777" w:rsidR="007803B6" w:rsidRDefault="007803B6" w:rsidP="0063509A">
      <w:pPr>
        <w:rPr>
          <w:sz w:val="28"/>
          <w:szCs w:val="28"/>
        </w:rPr>
      </w:pPr>
    </w:p>
    <w:p w14:paraId="78163373" w14:textId="77777777" w:rsidR="007803B6" w:rsidRDefault="007803B6" w:rsidP="0063509A">
      <w:pPr>
        <w:rPr>
          <w:sz w:val="28"/>
          <w:szCs w:val="28"/>
        </w:rPr>
      </w:pPr>
    </w:p>
    <w:p w14:paraId="06C0A802" w14:textId="77777777" w:rsidR="007803B6" w:rsidRDefault="007803B6" w:rsidP="0063509A">
      <w:pPr>
        <w:rPr>
          <w:sz w:val="28"/>
          <w:szCs w:val="28"/>
        </w:rPr>
      </w:pPr>
    </w:p>
    <w:p w14:paraId="27FA177D" w14:textId="77777777" w:rsidR="007803B6" w:rsidRDefault="007803B6" w:rsidP="0063509A">
      <w:pPr>
        <w:rPr>
          <w:sz w:val="28"/>
          <w:szCs w:val="28"/>
        </w:rPr>
      </w:pPr>
    </w:p>
    <w:p w14:paraId="4063EA2E" w14:textId="77777777" w:rsidR="007803B6" w:rsidRDefault="007803B6" w:rsidP="0063509A">
      <w:pPr>
        <w:rPr>
          <w:sz w:val="28"/>
          <w:szCs w:val="28"/>
        </w:rPr>
      </w:pPr>
    </w:p>
    <w:p w14:paraId="541BC365" w14:textId="77777777" w:rsidR="007803B6" w:rsidRDefault="007803B6" w:rsidP="0063509A">
      <w:pPr>
        <w:rPr>
          <w:sz w:val="28"/>
          <w:szCs w:val="28"/>
        </w:rPr>
      </w:pPr>
    </w:p>
    <w:p w14:paraId="4823EDFB" w14:textId="77777777" w:rsidR="007803B6" w:rsidRDefault="007803B6" w:rsidP="0063509A">
      <w:pPr>
        <w:rPr>
          <w:sz w:val="28"/>
          <w:szCs w:val="28"/>
        </w:rPr>
      </w:pPr>
    </w:p>
    <w:p w14:paraId="256D8C6E" w14:textId="77777777" w:rsidR="007803B6" w:rsidRDefault="007803B6" w:rsidP="0063509A">
      <w:pPr>
        <w:rPr>
          <w:sz w:val="28"/>
          <w:szCs w:val="28"/>
        </w:rPr>
      </w:pPr>
    </w:p>
    <w:p w14:paraId="76B10E0E" w14:textId="77777777" w:rsidR="007803B6" w:rsidRDefault="007803B6" w:rsidP="0063509A">
      <w:pPr>
        <w:rPr>
          <w:sz w:val="28"/>
          <w:szCs w:val="28"/>
        </w:rPr>
      </w:pPr>
    </w:p>
    <w:p w14:paraId="017534D6" w14:textId="77777777" w:rsidR="007803B6" w:rsidRDefault="007803B6" w:rsidP="0063509A">
      <w:pPr>
        <w:rPr>
          <w:sz w:val="28"/>
          <w:szCs w:val="28"/>
        </w:rPr>
      </w:pPr>
    </w:p>
    <w:p w14:paraId="0878B210" w14:textId="77777777" w:rsidR="007803B6" w:rsidRDefault="007803B6" w:rsidP="0063509A">
      <w:pPr>
        <w:rPr>
          <w:sz w:val="28"/>
          <w:szCs w:val="28"/>
        </w:rPr>
      </w:pPr>
    </w:p>
    <w:p w14:paraId="1953CBC2" w14:textId="77777777" w:rsidR="007803B6" w:rsidRDefault="007803B6" w:rsidP="0063509A">
      <w:pPr>
        <w:rPr>
          <w:sz w:val="28"/>
          <w:szCs w:val="28"/>
        </w:rPr>
      </w:pPr>
    </w:p>
    <w:p w14:paraId="3EBC9C71" w14:textId="77777777" w:rsidR="007803B6" w:rsidRDefault="007803B6" w:rsidP="0063509A">
      <w:pPr>
        <w:rPr>
          <w:sz w:val="28"/>
          <w:szCs w:val="28"/>
        </w:rPr>
      </w:pPr>
    </w:p>
    <w:p w14:paraId="64CA7DC4" w14:textId="77777777" w:rsidR="007803B6" w:rsidRDefault="007803B6" w:rsidP="0063509A">
      <w:pPr>
        <w:rPr>
          <w:sz w:val="28"/>
          <w:szCs w:val="28"/>
        </w:rPr>
      </w:pPr>
    </w:p>
    <w:p w14:paraId="4747C123" w14:textId="77777777" w:rsidR="007803B6" w:rsidRDefault="007803B6" w:rsidP="0063509A">
      <w:pPr>
        <w:rPr>
          <w:sz w:val="28"/>
          <w:szCs w:val="28"/>
        </w:rPr>
      </w:pPr>
    </w:p>
    <w:p w14:paraId="2EBA7C14" w14:textId="77777777" w:rsidR="002467B3" w:rsidRDefault="002467B3" w:rsidP="0063509A">
      <w:pPr>
        <w:rPr>
          <w:sz w:val="28"/>
          <w:szCs w:val="28"/>
        </w:rPr>
      </w:pPr>
    </w:p>
    <w:p w14:paraId="4336C842" w14:textId="77777777" w:rsidR="002467B3" w:rsidRDefault="002467B3" w:rsidP="0063509A">
      <w:pPr>
        <w:rPr>
          <w:sz w:val="28"/>
          <w:szCs w:val="28"/>
        </w:rPr>
      </w:pPr>
    </w:p>
    <w:p w14:paraId="03405105" w14:textId="77777777" w:rsidR="00243ECD" w:rsidRDefault="00243ECD" w:rsidP="0063509A">
      <w:pPr>
        <w:rPr>
          <w:sz w:val="28"/>
          <w:szCs w:val="28"/>
        </w:rPr>
      </w:pPr>
    </w:p>
    <w:p w14:paraId="77E9CC26" w14:textId="77777777" w:rsidR="0097273C" w:rsidRDefault="0097273C" w:rsidP="0063509A">
      <w:pPr>
        <w:rPr>
          <w:sz w:val="28"/>
          <w:szCs w:val="28"/>
        </w:rPr>
      </w:pPr>
    </w:p>
    <w:p w14:paraId="5570E90F" w14:textId="77777777" w:rsidR="00243ECD" w:rsidRDefault="00243ECD" w:rsidP="0063509A">
      <w:pPr>
        <w:rPr>
          <w:sz w:val="28"/>
          <w:szCs w:val="28"/>
        </w:rPr>
      </w:pPr>
    </w:p>
    <w:p w14:paraId="67A9BFC9" w14:textId="77777777" w:rsidR="00243ECD" w:rsidRDefault="00243ECD" w:rsidP="0063509A">
      <w:pPr>
        <w:rPr>
          <w:sz w:val="28"/>
          <w:szCs w:val="28"/>
        </w:rPr>
      </w:pPr>
    </w:p>
    <w:p w14:paraId="762F82F8" w14:textId="77777777" w:rsidR="00243ECD" w:rsidRDefault="00243ECD" w:rsidP="0063509A">
      <w:pPr>
        <w:rPr>
          <w:sz w:val="28"/>
          <w:szCs w:val="28"/>
        </w:rPr>
      </w:pPr>
    </w:p>
    <w:p w14:paraId="17C05517" w14:textId="77777777" w:rsidR="00243ECD" w:rsidRDefault="00243ECD" w:rsidP="0063509A">
      <w:pPr>
        <w:rPr>
          <w:sz w:val="28"/>
          <w:szCs w:val="28"/>
        </w:rPr>
      </w:pPr>
    </w:p>
    <w:p w14:paraId="488D0389" w14:textId="77777777" w:rsidR="00243ECD" w:rsidRDefault="00243ECD" w:rsidP="0063509A">
      <w:pPr>
        <w:rPr>
          <w:sz w:val="28"/>
          <w:szCs w:val="28"/>
        </w:rPr>
      </w:pPr>
    </w:p>
    <w:p w14:paraId="64CD70BD" w14:textId="77777777" w:rsidR="00243ECD" w:rsidRDefault="00243ECD" w:rsidP="0063509A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14:paraId="37647E8C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61223463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 xml:space="preserve">ПРИЛОЖЕНИЕ № </w:t>
            </w:r>
            <w:r w:rsidR="00243ECD">
              <w:rPr>
                <w:sz w:val="28"/>
                <w:szCs w:val="28"/>
              </w:rPr>
              <w:t>4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BDF7A53" w14:textId="4AB30341" w:rsidR="00171923" w:rsidRPr="00C8537C" w:rsidRDefault="00BC1FDD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8423D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26.11.2024 </w:t>
            </w:r>
            <w:r w:rsidRPr="008423DA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568 </w:t>
            </w:r>
            <w:bookmarkStart w:id="0" w:name="_GoBack"/>
            <w:bookmarkEnd w:id="0"/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3FD80187" w14:textId="77777777" w:rsidR="00F62B17" w:rsidRDefault="00F62B17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F3597DF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76103B0C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67B63112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5385672A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3FD3981D" w14:textId="77777777" w:rsidR="00171923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337F72EB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3B6867CE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5EC6AF23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0739BB38" w14:textId="77777777" w:rsidR="00171923" w:rsidRDefault="00171923" w:rsidP="00171923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4CCFFD3A" w14:textId="77777777" w:rsidR="00171923" w:rsidRDefault="00171923" w:rsidP="00171923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62328883" w14:textId="77777777" w:rsidR="00171923" w:rsidRPr="004B3B0B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47ABFF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C7F53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2BBCAEEA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008F0966" w14:textId="77777777" w:rsidR="00171923" w:rsidRPr="007C4117" w:rsidRDefault="00171923" w:rsidP="00171923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A683EFD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C45147A" w14:textId="77777777" w:rsidR="00171923" w:rsidRDefault="00171923" w:rsidP="00171923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612F63DF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2BA7531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4D2A54BE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141B38CD" w14:textId="16D4A669" w:rsidR="00181650" w:rsidRDefault="00181650" w:rsidP="00171923">
      <w:pPr>
        <w:snapToGrid w:val="0"/>
        <w:ind w:firstLine="709"/>
        <w:jc w:val="both"/>
        <w:rPr>
          <w:sz w:val="28"/>
          <w:szCs w:val="28"/>
        </w:rPr>
      </w:pPr>
      <w:r w:rsidRPr="00181650">
        <w:rPr>
          <w:sz w:val="28"/>
          <w:szCs w:val="28"/>
        </w:rPr>
        <w:t>32100</w:t>
      </w:r>
      <w:r w:rsidRPr="00181650">
        <w:rPr>
          <w:sz w:val="28"/>
          <w:szCs w:val="28"/>
          <w:lang w:val="en-US"/>
        </w:rPr>
        <w:t>S</w:t>
      </w:r>
      <w:r w:rsidRPr="00181650">
        <w:rPr>
          <w:sz w:val="28"/>
          <w:szCs w:val="28"/>
        </w:rPr>
        <w:t>2440 Муниципальная программа «Капитальный ремонт и ремонт автомобильных дорог местного значения Кореновского городского поселения» на 2024-2026 годы</w:t>
      </w:r>
      <w:r>
        <w:rPr>
          <w:sz w:val="28"/>
          <w:szCs w:val="28"/>
        </w:rPr>
        <w:t>.</w:t>
      </w:r>
    </w:p>
    <w:p w14:paraId="1E434C59" w14:textId="28E0653E" w:rsidR="00181650" w:rsidRPr="00986469" w:rsidRDefault="00986469" w:rsidP="0098646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на капитальный ремонт улично-дорожной сети в городе Кореновске, в том числе за счет средств субсидии из бюджета Краснодарского края на </w:t>
      </w:r>
      <w:r>
        <w:rPr>
          <w:sz w:val="28"/>
          <w:szCs w:val="28"/>
          <w:lang w:eastAsia="ru-RU"/>
        </w:rPr>
        <w:t>к</w:t>
      </w:r>
      <w:r w:rsidRPr="00986469">
        <w:rPr>
          <w:rFonts w:eastAsiaTheme="minorHAns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C01E53F" w14:textId="77777777" w:rsidR="00171923" w:rsidRPr="004D045F" w:rsidRDefault="00171923" w:rsidP="0017192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1FC49521" w14:textId="77777777" w:rsidR="00171923" w:rsidRPr="004B3B0B" w:rsidRDefault="00171923" w:rsidP="00171923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4F7BFC97" w14:textId="6A6B4AB8" w:rsidR="00171923" w:rsidRDefault="00171923" w:rsidP="002C44AA">
      <w:pPr>
        <w:tabs>
          <w:tab w:val="left" w:pos="8505"/>
        </w:tabs>
        <w:jc w:val="both"/>
        <w:rPr>
          <w:sz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  <w:r w:rsidR="002C44AA">
        <w:rPr>
          <w:sz w:val="28"/>
          <w:szCs w:val="28"/>
        </w:rPr>
        <w:t xml:space="preserve"> </w:t>
      </w: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6295FEC0" w14:textId="77777777" w:rsidR="00171923" w:rsidRPr="004B3B0B" w:rsidRDefault="00171923" w:rsidP="00171923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2F5AFA0C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50376038" w14:textId="77777777" w:rsidR="00171923" w:rsidRPr="0027721C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77733795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0DCF9F21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7118780C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52C2540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41D76B8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796027D7" w14:textId="77777777" w:rsidR="00171923" w:rsidRDefault="00171923" w:rsidP="00171923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8E54961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0F3D0C32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34099AAE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6F7FC7BF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141ECF9E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7D0FA328" w14:textId="77777777" w:rsidR="00171923" w:rsidRPr="00295CA0" w:rsidRDefault="00171923" w:rsidP="00171923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5BF32FAA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1B786999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7577C814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71923" w14:paraId="19DF48C2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0F439BA2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2FB64CC6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7FAC273C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A6A2ACD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02B5F75C" w14:textId="77777777" w:rsidR="00171923" w:rsidRPr="00F627F3" w:rsidRDefault="00171923" w:rsidP="001A43FA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71923" w14:paraId="714B34B6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F70722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10D966DD" w14:textId="77777777" w:rsidR="00171923" w:rsidRDefault="00171923" w:rsidP="001A43FA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7F4BF902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09CC1EE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38C8993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02AA669E" w14:textId="77777777" w:rsidR="00171923" w:rsidRDefault="00171923" w:rsidP="001A43F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5E2F5F23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5A61B435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71923" w14:paraId="1EA84F54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31964639" w14:textId="77777777" w:rsidR="00171923" w:rsidRDefault="00171923" w:rsidP="001A43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6D10CBBA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864824D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2E794D3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94515C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3A60624F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71923" w14:paraId="79C58D09" w14:textId="77777777" w:rsidTr="001A43FA">
        <w:trPr>
          <w:trHeight w:val="678"/>
        </w:trPr>
        <w:tc>
          <w:tcPr>
            <w:tcW w:w="9639" w:type="dxa"/>
            <w:shd w:val="clear" w:color="auto" w:fill="auto"/>
          </w:tcPr>
          <w:p w14:paraId="39F7FD84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71923" w14:paraId="3A1BCDFB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C09B8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71923" w14:paraId="132B8880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9EFA6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71923" w14:paraId="6EF462B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8205E23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CC80AB4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014F78C1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0D84407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3B6980F" w14:textId="77777777" w:rsidR="00171923" w:rsidRDefault="00171923" w:rsidP="001A43FA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9F86293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7D176C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3769E0FB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8EA8129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71923" w14:paraId="43B0D3D4" w14:textId="77777777" w:rsidTr="001A43FA">
        <w:trPr>
          <w:trHeight w:val="351"/>
        </w:trPr>
        <w:tc>
          <w:tcPr>
            <w:tcW w:w="9639" w:type="dxa"/>
            <w:shd w:val="clear" w:color="auto" w:fill="auto"/>
          </w:tcPr>
          <w:p w14:paraId="73E8C3EA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71923" w14:paraId="3B5CD85D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1BB548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3AA71AE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37BF278B" w14:textId="77777777" w:rsidR="00171923" w:rsidRDefault="00171923" w:rsidP="001A43FA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4B2C56" w14:paraId="39C64ED2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3E52B98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720000010 Контрольно-счетная палата муниципального образования Кореновский район.</w:t>
            </w:r>
          </w:p>
        </w:tc>
      </w:tr>
      <w:tr w:rsidR="00171923" w14:paraId="0228681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7CA97A6" w14:textId="133A1AD9" w:rsidR="00171923" w:rsidRDefault="00171923" w:rsidP="00431A2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бюджет</w:t>
            </w:r>
            <w:r w:rsidR="00431A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селения на предоставление межбюджетных трансфертов муниципальному образованию Кореновский район.</w:t>
            </w:r>
          </w:p>
        </w:tc>
      </w:tr>
      <w:tr w:rsidR="00171923" w14:paraId="1A1A5FA4" w14:textId="77777777" w:rsidTr="001A43FA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632EEBD6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71923" w14:paraId="5A70D06F" w14:textId="77777777" w:rsidTr="001A43FA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00D3DA78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71923" w14:paraId="53FDC5BE" w14:textId="77777777" w:rsidTr="001A43FA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34F91DEC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71923" w:rsidRPr="006575C2" w14:paraId="3833B82C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997F027" w14:textId="77777777" w:rsidR="00171923" w:rsidRPr="006575C2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64E4D1BF" w14:textId="77777777" w:rsidR="00171923" w:rsidRPr="006575C2" w:rsidRDefault="00171923" w:rsidP="001A43FA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 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94F7476" w14:textId="77777777" w:rsidR="00171923" w:rsidRPr="006575C2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1C578CA4" w14:textId="77777777" w:rsidTr="001A43FA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2AA1CD8E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71923" w14:paraId="59562993" w14:textId="77777777" w:rsidTr="001A43FA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65BB3110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71923" w14:paraId="7B8070CA" w14:textId="77777777" w:rsidTr="001A43FA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5985C26B" w14:textId="77777777" w:rsidR="00171923" w:rsidRPr="00670775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71923" w14:paraId="3D90909F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973E122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71923" w14:paraId="681B83F4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E08F13C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71923" w14:paraId="43AC4C11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7766277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37AC1A2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3EF040A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71923" w14:paraId="15C3DB28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634110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71923" w:rsidRPr="00F258B3" w14:paraId="4C9CD12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5BB46EE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71923" w:rsidRPr="00F258B3" w14:paraId="3ED1D0A8" w14:textId="77777777" w:rsidTr="001A43FA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711BECF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71923" w:rsidRPr="00F258B3" w14:paraId="085F4178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23EA57C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71923" w:rsidRPr="00F258B3" w14:paraId="68327D7E" w14:textId="77777777" w:rsidTr="001A43FA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495F4DA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F258B3" w14:paraId="08905C37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0540B5" w14:textId="77777777" w:rsidR="00171923" w:rsidRPr="00F258B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71923" w:rsidRPr="00F258B3" w14:paraId="28444324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2E5238" w14:textId="77777777" w:rsidR="00171923" w:rsidRDefault="00171923" w:rsidP="001A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7D14F692" w14:textId="77777777" w:rsidR="00171923" w:rsidRDefault="00171923" w:rsidP="001A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21AD5CBE" w14:textId="77777777" w:rsidTr="001A43FA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DD0788B" w14:textId="77777777" w:rsidR="00171923" w:rsidRDefault="00171923" w:rsidP="001A43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35F1B5" w14:textId="77777777" w:rsidR="00171923" w:rsidRDefault="00171923" w:rsidP="00171923">
      <w:pPr>
        <w:rPr>
          <w:sz w:val="28"/>
          <w:szCs w:val="28"/>
        </w:rPr>
      </w:pPr>
    </w:p>
    <w:p w14:paraId="0E131B01" w14:textId="77777777" w:rsidR="00041EF1" w:rsidRDefault="00041EF1" w:rsidP="00171923">
      <w:pPr>
        <w:rPr>
          <w:sz w:val="28"/>
          <w:szCs w:val="28"/>
        </w:rPr>
      </w:pPr>
    </w:p>
    <w:p w14:paraId="388677E8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9B2E03E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E515FA5" w14:textId="77777777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С.И. Пономаренко</w:t>
      </w:r>
    </w:p>
    <w:p w14:paraId="12CF34D4" w14:textId="77777777" w:rsidR="00171923" w:rsidRDefault="00171923" w:rsidP="00171923">
      <w:pPr>
        <w:rPr>
          <w:sz w:val="28"/>
          <w:szCs w:val="28"/>
        </w:rPr>
      </w:pPr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</w:p>
    <w:sectPr w:rsidR="00171923" w:rsidSect="0097273C">
      <w:headerReference w:type="default" r:id="rId8"/>
      <w:pgSz w:w="11906" w:h="16838"/>
      <w:pgMar w:top="1134" w:right="567" w:bottom="96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BAF3" w14:textId="77777777" w:rsidR="00BC1FDD" w:rsidRDefault="00BC1FDD" w:rsidP="009031B5">
      <w:r>
        <w:separator/>
      </w:r>
    </w:p>
  </w:endnote>
  <w:endnote w:type="continuationSeparator" w:id="0">
    <w:p w14:paraId="0D3B0DBA" w14:textId="77777777" w:rsidR="00BC1FDD" w:rsidRDefault="00BC1FDD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EBB2" w14:textId="77777777" w:rsidR="00BC1FDD" w:rsidRDefault="00BC1FDD" w:rsidP="009031B5">
      <w:r>
        <w:separator/>
      </w:r>
    </w:p>
  </w:footnote>
  <w:footnote w:type="continuationSeparator" w:id="0">
    <w:p w14:paraId="035C576D" w14:textId="77777777" w:rsidR="00BC1FDD" w:rsidRDefault="00BC1FDD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BC1FDD" w:rsidRPr="00316851" w:rsidRDefault="00BC1FDD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B96E1D">
          <w:rPr>
            <w:noProof/>
            <w:sz w:val="28"/>
            <w:szCs w:val="28"/>
          </w:rPr>
          <w:t>8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BC1FDD" w:rsidRPr="00042389" w:rsidRDefault="00BC1FDD" w:rsidP="009031B5">
    <w:pPr>
      <w:pStyle w:val="a5"/>
      <w:jc w:val="center"/>
      <w:rPr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169CD"/>
    <w:rsid w:val="0002015E"/>
    <w:rsid w:val="000217EC"/>
    <w:rsid w:val="00041EF1"/>
    <w:rsid w:val="00042389"/>
    <w:rsid w:val="00055438"/>
    <w:rsid w:val="00056A5A"/>
    <w:rsid w:val="000771B5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165DB"/>
    <w:rsid w:val="00153FBE"/>
    <w:rsid w:val="00161803"/>
    <w:rsid w:val="00171923"/>
    <w:rsid w:val="00173087"/>
    <w:rsid w:val="001812D8"/>
    <w:rsid w:val="00181650"/>
    <w:rsid w:val="00181C45"/>
    <w:rsid w:val="00184359"/>
    <w:rsid w:val="00185876"/>
    <w:rsid w:val="001A43FA"/>
    <w:rsid w:val="001B7AF1"/>
    <w:rsid w:val="001D021F"/>
    <w:rsid w:val="001E2566"/>
    <w:rsid w:val="001E33FA"/>
    <w:rsid w:val="00206F3D"/>
    <w:rsid w:val="002148FA"/>
    <w:rsid w:val="00234552"/>
    <w:rsid w:val="00243ECD"/>
    <w:rsid w:val="002467B3"/>
    <w:rsid w:val="002670EC"/>
    <w:rsid w:val="00267933"/>
    <w:rsid w:val="00295CA0"/>
    <w:rsid w:val="002A5E34"/>
    <w:rsid w:val="002B3D53"/>
    <w:rsid w:val="002C44AA"/>
    <w:rsid w:val="002D6E9C"/>
    <w:rsid w:val="002E011A"/>
    <w:rsid w:val="002E220D"/>
    <w:rsid w:val="002E23BC"/>
    <w:rsid w:val="002E23DF"/>
    <w:rsid w:val="002E2943"/>
    <w:rsid w:val="0031122B"/>
    <w:rsid w:val="00316851"/>
    <w:rsid w:val="0032695E"/>
    <w:rsid w:val="00352FBF"/>
    <w:rsid w:val="003573DE"/>
    <w:rsid w:val="00374ADF"/>
    <w:rsid w:val="00394C7A"/>
    <w:rsid w:val="003C708C"/>
    <w:rsid w:val="003D057C"/>
    <w:rsid w:val="00412D8C"/>
    <w:rsid w:val="00420637"/>
    <w:rsid w:val="00431A29"/>
    <w:rsid w:val="004345C6"/>
    <w:rsid w:val="0046795E"/>
    <w:rsid w:val="00470190"/>
    <w:rsid w:val="00470952"/>
    <w:rsid w:val="00473E3A"/>
    <w:rsid w:val="00484785"/>
    <w:rsid w:val="0048784A"/>
    <w:rsid w:val="004A148C"/>
    <w:rsid w:val="00510188"/>
    <w:rsid w:val="00517A42"/>
    <w:rsid w:val="0052342A"/>
    <w:rsid w:val="005248A4"/>
    <w:rsid w:val="00531B26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021A3"/>
    <w:rsid w:val="006126F5"/>
    <w:rsid w:val="0061288E"/>
    <w:rsid w:val="00616FDE"/>
    <w:rsid w:val="00620943"/>
    <w:rsid w:val="0063509A"/>
    <w:rsid w:val="00640FE7"/>
    <w:rsid w:val="00644863"/>
    <w:rsid w:val="00655421"/>
    <w:rsid w:val="006575C2"/>
    <w:rsid w:val="00670775"/>
    <w:rsid w:val="006717C2"/>
    <w:rsid w:val="006754CC"/>
    <w:rsid w:val="0068324F"/>
    <w:rsid w:val="00694A39"/>
    <w:rsid w:val="006A7676"/>
    <w:rsid w:val="007010D9"/>
    <w:rsid w:val="00716BA6"/>
    <w:rsid w:val="007319A1"/>
    <w:rsid w:val="00734F45"/>
    <w:rsid w:val="0075332C"/>
    <w:rsid w:val="007668E3"/>
    <w:rsid w:val="007803B6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63BC"/>
    <w:rsid w:val="009031B5"/>
    <w:rsid w:val="00904C02"/>
    <w:rsid w:val="00934AFA"/>
    <w:rsid w:val="00944214"/>
    <w:rsid w:val="009504CC"/>
    <w:rsid w:val="009612F7"/>
    <w:rsid w:val="00961DCA"/>
    <w:rsid w:val="0097273C"/>
    <w:rsid w:val="00974737"/>
    <w:rsid w:val="00981481"/>
    <w:rsid w:val="00986469"/>
    <w:rsid w:val="009B73D9"/>
    <w:rsid w:val="009C2081"/>
    <w:rsid w:val="009E339C"/>
    <w:rsid w:val="009F12F3"/>
    <w:rsid w:val="009F26ED"/>
    <w:rsid w:val="009F7AE0"/>
    <w:rsid w:val="00A00D77"/>
    <w:rsid w:val="00A12101"/>
    <w:rsid w:val="00A12EF5"/>
    <w:rsid w:val="00A654EA"/>
    <w:rsid w:val="00A75C70"/>
    <w:rsid w:val="00A95534"/>
    <w:rsid w:val="00AB0A79"/>
    <w:rsid w:val="00AB78BD"/>
    <w:rsid w:val="00AC3711"/>
    <w:rsid w:val="00AD1A85"/>
    <w:rsid w:val="00AE1656"/>
    <w:rsid w:val="00AF33C8"/>
    <w:rsid w:val="00B2525F"/>
    <w:rsid w:val="00B6021F"/>
    <w:rsid w:val="00B6325B"/>
    <w:rsid w:val="00B90962"/>
    <w:rsid w:val="00B95ECA"/>
    <w:rsid w:val="00B96E1D"/>
    <w:rsid w:val="00B9766E"/>
    <w:rsid w:val="00BA04A0"/>
    <w:rsid w:val="00BA686E"/>
    <w:rsid w:val="00BC1FDD"/>
    <w:rsid w:val="00C10034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52958"/>
    <w:rsid w:val="00D55F33"/>
    <w:rsid w:val="00D632E0"/>
    <w:rsid w:val="00DD1482"/>
    <w:rsid w:val="00DD1DA6"/>
    <w:rsid w:val="00DE732E"/>
    <w:rsid w:val="00DF0EF6"/>
    <w:rsid w:val="00E23B49"/>
    <w:rsid w:val="00E23EEB"/>
    <w:rsid w:val="00E365D2"/>
    <w:rsid w:val="00E36F9F"/>
    <w:rsid w:val="00E45612"/>
    <w:rsid w:val="00E501D5"/>
    <w:rsid w:val="00E55E06"/>
    <w:rsid w:val="00E70F54"/>
    <w:rsid w:val="00E74A8E"/>
    <w:rsid w:val="00E81835"/>
    <w:rsid w:val="00EA5D50"/>
    <w:rsid w:val="00EA67C1"/>
    <w:rsid w:val="00EB1E12"/>
    <w:rsid w:val="00ED3228"/>
    <w:rsid w:val="00EE0060"/>
    <w:rsid w:val="00F17B85"/>
    <w:rsid w:val="00F30C26"/>
    <w:rsid w:val="00F31ED4"/>
    <w:rsid w:val="00F627F3"/>
    <w:rsid w:val="00F62B17"/>
    <w:rsid w:val="00F65BC6"/>
    <w:rsid w:val="00F743EE"/>
    <w:rsid w:val="00F76C5A"/>
    <w:rsid w:val="00F82F28"/>
    <w:rsid w:val="00F860AB"/>
    <w:rsid w:val="00FC01F7"/>
    <w:rsid w:val="00FD12F2"/>
    <w:rsid w:val="00FE11B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6767-7B59-4C5E-8E20-241D5C2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21</cp:revision>
  <cp:lastPrinted>2024-11-28T13:21:00Z</cp:lastPrinted>
  <dcterms:created xsi:type="dcterms:W3CDTF">2024-10-07T12:10:00Z</dcterms:created>
  <dcterms:modified xsi:type="dcterms:W3CDTF">2024-11-28T13:44:00Z</dcterms:modified>
</cp:coreProperties>
</file>